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BD7F0" w14:textId="4F0628F3" w:rsidR="00F55B2F" w:rsidRPr="00C026C5" w:rsidRDefault="00F55B2F" w:rsidP="00C026C5">
      <w:pPr>
        <w:spacing w:before="36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26C5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C026C5">
        <w:rPr>
          <w:rFonts w:ascii="Times New Roman" w:hAnsi="Times New Roman"/>
          <w:b/>
          <w:bCs/>
          <w:sz w:val="28"/>
          <w:szCs w:val="28"/>
        </w:rPr>
        <w:t xml:space="preserve"> МЕЖДУНАРОДН</w:t>
      </w:r>
      <w:r w:rsidR="00B54A0E" w:rsidRPr="00C026C5">
        <w:rPr>
          <w:rFonts w:ascii="Times New Roman" w:hAnsi="Times New Roman"/>
          <w:b/>
          <w:bCs/>
          <w:sz w:val="28"/>
          <w:szCs w:val="28"/>
        </w:rPr>
        <w:t>АЯ</w:t>
      </w:r>
      <w:r w:rsidRPr="00C026C5">
        <w:rPr>
          <w:rFonts w:ascii="Times New Roman" w:hAnsi="Times New Roman"/>
          <w:b/>
          <w:bCs/>
          <w:sz w:val="28"/>
          <w:szCs w:val="28"/>
        </w:rPr>
        <w:t xml:space="preserve"> КОНФЕРЕНЦИ</w:t>
      </w:r>
      <w:r w:rsidR="00B54A0E" w:rsidRPr="00C026C5">
        <w:rPr>
          <w:rFonts w:ascii="Times New Roman" w:hAnsi="Times New Roman"/>
          <w:b/>
          <w:bCs/>
          <w:sz w:val="28"/>
          <w:szCs w:val="28"/>
        </w:rPr>
        <w:t>Я</w:t>
      </w:r>
      <w:r w:rsidR="00C026C5" w:rsidRPr="00C026C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A845866" w14:textId="77777777" w:rsidR="00B54A0E" w:rsidRPr="00C026C5" w:rsidRDefault="00F55B2F" w:rsidP="00C026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26C5">
        <w:rPr>
          <w:rFonts w:ascii="Times New Roman" w:hAnsi="Times New Roman"/>
          <w:b/>
          <w:bCs/>
          <w:sz w:val="28"/>
          <w:szCs w:val="28"/>
        </w:rPr>
        <w:t>СТУДЕНТОВ И МОЛОДЫХ ИССЛЕДОВАТЕЛЕЙ</w:t>
      </w:r>
    </w:p>
    <w:p w14:paraId="35185E06" w14:textId="137D7535" w:rsidR="00F55B2F" w:rsidRPr="00C026C5" w:rsidRDefault="00B54A0E" w:rsidP="00C026C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026C5">
        <w:rPr>
          <w:rFonts w:ascii="Times New Roman" w:hAnsi="Times New Roman"/>
          <w:b/>
          <w:bCs/>
          <w:sz w:val="28"/>
          <w:szCs w:val="28"/>
        </w:rPr>
        <w:t>«</w:t>
      </w:r>
      <w:r w:rsidR="00F55B2F" w:rsidRPr="00C026C5">
        <w:rPr>
          <w:rFonts w:ascii="Times New Roman" w:hAnsi="Times New Roman"/>
          <w:b/>
          <w:bCs/>
          <w:sz w:val="28"/>
          <w:szCs w:val="28"/>
        </w:rPr>
        <w:t xml:space="preserve">РУССКИЙ ЯЗЫК В КОНТЕКСТЕ ОТКРЫТОГО ДИАЛОГА </w:t>
      </w:r>
      <w:r w:rsidR="00F55B2F" w:rsidRPr="00C026C5">
        <w:rPr>
          <w:rFonts w:ascii="Times New Roman" w:hAnsi="Times New Roman"/>
          <w:b/>
          <w:bCs/>
          <w:sz w:val="28"/>
          <w:szCs w:val="28"/>
        </w:rPr>
        <w:br/>
        <w:t>ЯЗЫКОВ И КУЛЬТУР»</w:t>
      </w:r>
    </w:p>
    <w:p w14:paraId="3D4D2924" w14:textId="6E7FBA3B" w:rsidR="00B55D41" w:rsidRPr="00C026C5" w:rsidRDefault="00925ED5" w:rsidP="00026775">
      <w:pPr>
        <w:spacing w:before="360" w:after="120" w:line="240" w:lineRule="exact"/>
        <w:ind w:firstLine="567"/>
        <w:jc w:val="center"/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C026C5">
        <w:rPr>
          <w:rFonts w:ascii="Times New Roman" w:hAnsi="Times New Roman"/>
          <w:b/>
          <w:i/>
          <w:sz w:val="24"/>
          <w:szCs w:val="24"/>
        </w:rPr>
        <w:t>Секция 1: «</w:t>
      </w:r>
      <w:r w:rsidR="00CC30D9" w:rsidRPr="00C026C5">
        <w:rPr>
          <w:rFonts w:ascii="Times New Roman" w:hAnsi="Times New Roman"/>
          <w:b/>
          <w:i/>
          <w:sz w:val="24"/>
          <w:szCs w:val="24"/>
        </w:rPr>
        <w:t>Русский язык и его роль в диалоге культур в XXI веке</w:t>
      </w:r>
      <w:r w:rsidRPr="00C026C5">
        <w:rPr>
          <w:rFonts w:ascii="Times New Roman" w:hAnsi="Times New Roman"/>
          <w:b/>
          <w:i/>
          <w:sz w:val="24"/>
          <w:szCs w:val="24"/>
        </w:rPr>
        <w:t>»</w:t>
      </w:r>
      <w:r w:rsidRPr="00C026C5">
        <w:rPr>
          <w:rFonts w:ascii="Times New Roman" w:hAnsi="Times New Roman"/>
          <w:b/>
          <w:i/>
          <w:sz w:val="24"/>
          <w:szCs w:val="24"/>
        </w:rPr>
        <w:br/>
        <w:t>(</w:t>
      </w:r>
      <w:r w:rsidR="00A8039C" w:rsidRPr="00C026C5">
        <w:rPr>
          <w:rFonts w:ascii="Times New Roman" w:hAnsi="Times New Roman"/>
          <w:b/>
          <w:i/>
          <w:sz w:val="24"/>
          <w:szCs w:val="24"/>
        </w:rPr>
        <w:t>исследователи</w:t>
      </w:r>
      <w:r w:rsidRPr="00C026C5">
        <w:rPr>
          <w:rFonts w:ascii="Times New Roman" w:hAnsi="Times New Roman"/>
          <w:b/>
          <w:i/>
          <w:sz w:val="24"/>
          <w:szCs w:val="24"/>
        </w:rPr>
        <w:t xml:space="preserve"> русского языка – </w:t>
      </w:r>
      <w:r w:rsidR="00295AE2" w:rsidRPr="00C026C5">
        <w:rPr>
          <w:rFonts w:ascii="Times New Roman" w:hAnsi="Times New Roman"/>
          <w:b/>
          <w:i/>
          <w:sz w:val="24"/>
          <w:szCs w:val="24"/>
        </w:rPr>
        <w:t>обучающиеся бакалавриата</w:t>
      </w:r>
      <w:r w:rsidRPr="00C026C5">
        <w:rPr>
          <w:rFonts w:ascii="Times New Roman" w:hAnsi="Times New Roman"/>
          <w:b/>
          <w:i/>
          <w:sz w:val="24"/>
          <w:szCs w:val="24"/>
        </w:rPr>
        <w:t>)</w:t>
      </w:r>
    </w:p>
    <w:p w14:paraId="30B71492" w14:textId="421B66F4" w:rsidR="000A3044" w:rsidRPr="00CC7A6B" w:rsidRDefault="000A3044" w:rsidP="000A3044">
      <w:pPr>
        <w:pStyle w:val="ab"/>
        <w:keepNext/>
        <w:spacing w:line="240" w:lineRule="exact"/>
        <w:ind w:firstLine="35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1. </w:t>
      </w:r>
      <w:r w:rsidRPr="00CB6A9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Хуан </w:t>
      </w:r>
      <w:proofErr w:type="spellStart"/>
      <w:r w:rsidRPr="00CB6A9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Чжаньпэн</w:t>
      </w:r>
      <w:proofErr w:type="spellEnd"/>
      <w:r w:rsidRPr="00CC7A6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CC7A6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итай</w:t>
      </w:r>
      <w:r w:rsidRPr="00CC7A6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 </w:t>
      </w:r>
      <w:r w:rsidRPr="008D4CB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азанский (Приволжский) федеральный университет</w:t>
      </w:r>
      <w:r w:rsidRPr="00CC7A6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науч. рук. </w:t>
      </w:r>
      <w:r>
        <w:rPr>
          <w:rFonts w:ascii="Times New Roman" w:hAnsi="Times New Roman"/>
          <w:color w:val="000000"/>
          <w:sz w:val="24"/>
          <w:szCs w:val="24"/>
        </w:rPr>
        <w:t>к. ф. н.</w:t>
      </w:r>
      <w:r w:rsidRPr="00CC7A6B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доцент</w:t>
      </w:r>
      <w:r w:rsidRPr="00CC7A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6D9F">
        <w:rPr>
          <w:rFonts w:ascii="Times New Roman" w:hAnsi="Times New Roman"/>
          <w:color w:val="000000"/>
          <w:sz w:val="24"/>
          <w:szCs w:val="24"/>
        </w:rPr>
        <w:t>Колосова Елена Ивановна</w:t>
      </w:r>
      <w:r w:rsidRPr="00CC7A6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7A9D0432" w14:textId="77777777" w:rsidR="000A3044" w:rsidRDefault="000A3044" w:rsidP="000A3044">
      <w:pPr>
        <w:spacing w:after="120" w:line="240" w:lineRule="exact"/>
        <w:ind w:firstLine="357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CC7A6B">
        <w:rPr>
          <w:rFonts w:ascii="Times New Roman" w:eastAsia="Calibri" w:hAnsi="Times New Roman"/>
          <w:b/>
          <w:bCs/>
          <w:color w:val="000000"/>
          <w:sz w:val="24"/>
          <w:szCs w:val="24"/>
        </w:rPr>
        <w:t>«</w:t>
      </w:r>
      <w:r w:rsidRPr="0093396F">
        <w:rPr>
          <w:rFonts w:ascii="Times New Roman" w:eastAsia="Calibri" w:hAnsi="Times New Roman"/>
          <w:b/>
          <w:bCs/>
          <w:color w:val="000000"/>
          <w:sz w:val="24"/>
          <w:szCs w:val="24"/>
        </w:rPr>
        <w:t>Русские глаголы состояния в практике преподавания РКИ</w:t>
      </w:r>
      <w:r w:rsidRPr="00CC7A6B">
        <w:rPr>
          <w:rFonts w:ascii="Times New Roman" w:eastAsia="Calibri" w:hAnsi="Times New Roman"/>
          <w:b/>
          <w:bCs/>
          <w:color w:val="000000"/>
          <w:sz w:val="24"/>
          <w:szCs w:val="24"/>
        </w:rPr>
        <w:t>»</w:t>
      </w:r>
    </w:p>
    <w:p w14:paraId="1CADA5AA" w14:textId="38E1D33F" w:rsidR="00307027" w:rsidRPr="00295AE2" w:rsidRDefault="000A3044" w:rsidP="00307027">
      <w:pPr>
        <w:pStyle w:val="ab"/>
        <w:spacing w:line="240" w:lineRule="exact"/>
        <w:ind w:firstLine="35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>2</w:t>
      </w:r>
      <w:r w:rsidR="00307027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="00307027" w:rsidRPr="0015383C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Аньяско</w:t>
      </w:r>
      <w:proofErr w:type="spellEnd"/>
      <w:r w:rsidR="00307027" w:rsidRPr="0015383C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proofErr w:type="spellStart"/>
      <w:r w:rsidR="00307027" w:rsidRPr="0015383C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Масаче</w:t>
      </w:r>
      <w:proofErr w:type="spellEnd"/>
      <w:r w:rsidR="00307027" w:rsidRPr="0015383C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Таис </w:t>
      </w:r>
      <w:proofErr w:type="spellStart"/>
      <w:r w:rsidR="00307027" w:rsidRPr="0015383C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Саломе</w:t>
      </w:r>
      <w:proofErr w:type="spellEnd"/>
      <w:r w:rsidR="00307027" w:rsidRPr="00295AE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="00307027"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30702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Эквадор</w:t>
      </w:r>
      <w:r w:rsidR="00307027"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4C0CD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Южный федеральный университет</w:t>
      </w:r>
      <w:r w:rsidR="00D94E84"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</w:t>
      </w:r>
      <w:r w:rsidR="00D94E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0CDD">
        <w:rPr>
          <w:rFonts w:ascii="Times New Roman" w:hAnsi="Times New Roman"/>
          <w:color w:val="000000"/>
          <w:sz w:val="24"/>
          <w:szCs w:val="24"/>
        </w:rPr>
        <w:t xml:space="preserve">старший преподаватель </w:t>
      </w:r>
      <w:r w:rsidR="00D94E84">
        <w:rPr>
          <w:rFonts w:ascii="Times New Roman" w:hAnsi="Times New Roman"/>
          <w:color w:val="000000"/>
          <w:sz w:val="24"/>
          <w:szCs w:val="24"/>
        </w:rPr>
        <w:t>Гранкина Марина Анатольевна</w:t>
      </w:r>
      <w:r w:rsidR="00307027"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4CB93383" w14:textId="5F0A3E67" w:rsidR="00307027" w:rsidRDefault="00307027" w:rsidP="00307027">
      <w:pPr>
        <w:pStyle w:val="ab"/>
        <w:spacing w:after="120" w:line="240" w:lineRule="exact"/>
        <w:ind w:firstLine="35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95AE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«</w:t>
      </w:r>
      <w:r w:rsidRPr="00D856D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Интернационализация русского языка как средства межкультурного общения</w:t>
      </w:r>
      <w:r w:rsidRPr="00295AE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»</w:t>
      </w:r>
    </w:p>
    <w:p w14:paraId="42E7970A" w14:textId="5FD84630" w:rsidR="000A3044" w:rsidRPr="00703FD1" w:rsidRDefault="000A3044" w:rsidP="000A3044">
      <w:pPr>
        <w:pStyle w:val="ab"/>
        <w:spacing w:line="240" w:lineRule="exact"/>
        <w:ind w:firstLine="35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3. </w:t>
      </w:r>
      <w:proofErr w:type="spellStart"/>
      <w:r w:rsidRPr="00674D3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Созаева</w:t>
      </w:r>
      <w:proofErr w:type="spellEnd"/>
      <w:r w:rsidRPr="00674D3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Алина </w:t>
      </w:r>
      <w:proofErr w:type="spellStart"/>
      <w:r w:rsidRPr="00674D3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Сейрановна</w:t>
      </w:r>
      <w:proofErr w:type="spellEnd"/>
      <w:r w:rsidRPr="00674D3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оссия</w:t>
      </w:r>
      <w:r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 </w:t>
      </w:r>
      <w:r w:rsidRPr="008F4E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остовский юридический институ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ВД РФ</w:t>
      </w:r>
      <w:r w:rsidRPr="008F4E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оссийской Федераци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уч. рук</w:t>
      </w:r>
      <w:r w:rsidRPr="001F281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r>
        <w:rPr>
          <w:rFonts w:ascii="Times New Roman" w:hAnsi="Times New Roman"/>
          <w:bCs/>
          <w:iCs/>
          <w:color w:val="auto"/>
          <w:sz w:val="24"/>
          <w:szCs w:val="24"/>
        </w:rPr>
        <w:t>к. ф. н.</w:t>
      </w:r>
      <w:r w:rsidRPr="001F2811">
        <w:rPr>
          <w:rFonts w:ascii="Times New Roman" w:hAnsi="Times New Roman"/>
          <w:bCs/>
          <w:iCs/>
          <w:color w:val="auto"/>
          <w:sz w:val="24"/>
          <w:szCs w:val="24"/>
        </w:rPr>
        <w:t>,</w:t>
      </w:r>
      <w:r w:rsidRPr="00B32855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оцент </w:t>
      </w:r>
      <w:r w:rsidRPr="003141E4">
        <w:rPr>
          <w:rFonts w:ascii="Times New Roman" w:hAnsi="Times New Roman"/>
          <w:color w:val="000000"/>
          <w:sz w:val="24"/>
          <w:szCs w:val="24"/>
        </w:rPr>
        <w:t>Медведева Марина Сергеевна</w:t>
      </w:r>
      <w:r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24D3EBFC" w14:textId="77777777" w:rsidR="00C026C5" w:rsidRDefault="000A3044" w:rsidP="00C026C5">
      <w:pPr>
        <w:spacing w:after="120" w:line="240" w:lineRule="exact"/>
        <w:ind w:firstLine="357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295AE2">
        <w:rPr>
          <w:rFonts w:ascii="Times New Roman" w:eastAsia="Calibri" w:hAnsi="Times New Roman"/>
          <w:b/>
          <w:bCs/>
          <w:color w:val="000000"/>
          <w:sz w:val="24"/>
          <w:szCs w:val="24"/>
        </w:rPr>
        <w:t>«</w:t>
      </w:r>
      <w:r w:rsidRPr="00674D3E">
        <w:rPr>
          <w:rFonts w:ascii="Times New Roman" w:eastAsia="Calibri" w:hAnsi="Times New Roman"/>
          <w:b/>
          <w:bCs/>
          <w:color w:val="000000"/>
          <w:sz w:val="24"/>
          <w:szCs w:val="24"/>
        </w:rPr>
        <w:t>Мультикультурализм и межэтнические отношения</w:t>
      </w:r>
      <w:r w:rsidRPr="00295AE2">
        <w:rPr>
          <w:rFonts w:ascii="Times New Roman" w:eastAsia="Calibri" w:hAnsi="Times New Roman"/>
          <w:b/>
          <w:bCs/>
          <w:color w:val="000000"/>
          <w:sz w:val="24"/>
          <w:szCs w:val="24"/>
        </w:rPr>
        <w:t>»</w:t>
      </w:r>
    </w:p>
    <w:p w14:paraId="32D1DD99" w14:textId="77777777" w:rsidR="00C026C5" w:rsidRDefault="00C026C5" w:rsidP="00C026C5">
      <w:pPr>
        <w:spacing w:after="120" w:line="240" w:lineRule="exact"/>
        <w:ind w:firstLine="357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14:paraId="6391047A" w14:textId="7110F69D" w:rsidR="00B55D41" w:rsidRDefault="004D7C68" w:rsidP="00C026C5">
      <w:pPr>
        <w:spacing w:after="120" w:line="240" w:lineRule="exact"/>
        <w:ind w:firstLine="357"/>
        <w:jc w:val="center"/>
        <w:rPr>
          <w:rFonts w:ascii="Times New Roman" w:hAnsi="Times New Roman"/>
          <w:b/>
          <w:i/>
          <w:sz w:val="24"/>
          <w:szCs w:val="24"/>
        </w:rPr>
      </w:pPr>
      <w:r w:rsidRPr="00295AE2">
        <w:rPr>
          <w:rFonts w:ascii="Times New Roman" w:hAnsi="Times New Roman"/>
          <w:b/>
          <w:i/>
          <w:sz w:val="24"/>
          <w:szCs w:val="24"/>
        </w:rPr>
        <w:t xml:space="preserve">Секция 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295AE2">
        <w:rPr>
          <w:rFonts w:ascii="Times New Roman" w:hAnsi="Times New Roman"/>
          <w:b/>
          <w:i/>
          <w:sz w:val="24"/>
          <w:szCs w:val="24"/>
        </w:rPr>
        <w:t>: «</w:t>
      </w:r>
      <w:r w:rsidR="00D60238">
        <w:rPr>
          <w:rFonts w:ascii="Times New Roman" w:hAnsi="Times New Roman"/>
          <w:b/>
          <w:i/>
          <w:sz w:val="24"/>
          <w:szCs w:val="24"/>
        </w:rPr>
        <w:t xml:space="preserve">Русский язык </w:t>
      </w:r>
      <w:r w:rsidR="0083122F">
        <w:rPr>
          <w:rFonts w:ascii="Times New Roman" w:hAnsi="Times New Roman"/>
          <w:b/>
          <w:i/>
          <w:sz w:val="24"/>
          <w:szCs w:val="24"/>
        </w:rPr>
        <w:t>и современные средства массовой коммуникации</w:t>
      </w:r>
      <w:r w:rsidRPr="00295AE2">
        <w:rPr>
          <w:rFonts w:ascii="Times New Roman" w:hAnsi="Times New Roman"/>
          <w:b/>
          <w:i/>
          <w:sz w:val="24"/>
          <w:szCs w:val="24"/>
        </w:rPr>
        <w:t>»</w:t>
      </w:r>
      <w:r w:rsidRPr="00295AE2">
        <w:rPr>
          <w:rFonts w:ascii="Times New Roman" w:hAnsi="Times New Roman"/>
          <w:b/>
          <w:i/>
          <w:sz w:val="24"/>
          <w:szCs w:val="24"/>
        </w:rPr>
        <w:br/>
        <w:t>(</w:t>
      </w:r>
      <w:r w:rsidR="00A8039C">
        <w:rPr>
          <w:rFonts w:ascii="Times New Roman" w:hAnsi="Times New Roman"/>
          <w:b/>
          <w:i/>
          <w:sz w:val="24"/>
          <w:szCs w:val="24"/>
        </w:rPr>
        <w:t>исследователи</w:t>
      </w:r>
      <w:r w:rsidRPr="00295AE2">
        <w:rPr>
          <w:rFonts w:ascii="Times New Roman" w:hAnsi="Times New Roman"/>
          <w:b/>
          <w:i/>
          <w:sz w:val="24"/>
          <w:szCs w:val="24"/>
        </w:rPr>
        <w:t xml:space="preserve"> русского языка – обучающиеся бакалавриата)</w:t>
      </w:r>
    </w:p>
    <w:p w14:paraId="4077AEB2" w14:textId="1FB37FB9" w:rsidR="00EF5265" w:rsidRPr="00BB06FE" w:rsidRDefault="00053A2D" w:rsidP="00EF5265">
      <w:pPr>
        <w:spacing w:after="0" w:line="240" w:lineRule="exact"/>
        <w:ind w:firstLine="357"/>
        <w:jc w:val="both"/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  <w:t xml:space="preserve">1. </w:t>
      </w:r>
      <w:r w:rsidR="00EF5265" w:rsidRPr="00BB06FE"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  <w:t xml:space="preserve">Черноштан Александр Дмитриевич </w:t>
      </w:r>
      <w:r w:rsidR="00EF5265" w:rsidRPr="00BB06FE">
        <w:rPr>
          <w:rFonts w:ascii="Times New Roman" w:hAnsi="Times New Roman"/>
          <w:sz w:val="24"/>
          <w:szCs w:val="24"/>
          <w:lang w:bidi="ar-IQ"/>
        </w:rPr>
        <w:t xml:space="preserve">(Россия) Южный федеральный университет, </w:t>
      </w:r>
      <w:r w:rsidR="00EF5265" w:rsidRPr="00BB06FE">
        <w:rPr>
          <w:rFonts w:ascii="Times New Roman" w:eastAsia="Calibri" w:hAnsi="Times New Roman"/>
          <w:color w:val="000000"/>
          <w:sz w:val="24"/>
          <w:szCs w:val="24"/>
        </w:rPr>
        <w:t xml:space="preserve">науч. рук. </w:t>
      </w:r>
      <w:r w:rsidR="00EF5265" w:rsidRPr="00BB06FE">
        <w:rPr>
          <w:rFonts w:ascii="Times New Roman" w:hAnsi="Times New Roman"/>
          <w:bCs/>
          <w:iCs/>
          <w:sz w:val="24"/>
          <w:szCs w:val="24"/>
        </w:rPr>
        <w:t>к. филос. н., преподаватель ГБУ ДО РО "Ступени успеха"</w:t>
      </w:r>
      <w:r w:rsidR="00EF5265" w:rsidRPr="00BB06FE">
        <w:rPr>
          <w:rFonts w:ascii="Times New Roman" w:hAnsi="Times New Roman"/>
          <w:sz w:val="24"/>
          <w:szCs w:val="24"/>
        </w:rPr>
        <w:t xml:space="preserve"> </w:t>
      </w:r>
      <w:r w:rsidR="00EF5265" w:rsidRPr="00BB06FE">
        <w:rPr>
          <w:rFonts w:ascii="Times New Roman" w:hAnsi="Times New Roman"/>
          <w:color w:val="000000"/>
          <w:sz w:val="24"/>
          <w:szCs w:val="24"/>
        </w:rPr>
        <w:t>Черноштан Ольга Николаевна</w:t>
      </w:r>
      <w:r w:rsidR="00EF5265" w:rsidRPr="00BB06FE">
        <w:rPr>
          <w:rFonts w:ascii="Times New Roman" w:hAnsi="Times New Roman"/>
          <w:sz w:val="24"/>
          <w:szCs w:val="24"/>
          <w:lang w:bidi="ar-IQ"/>
        </w:rPr>
        <w:t>.</w:t>
      </w:r>
    </w:p>
    <w:p w14:paraId="4A75AB6B" w14:textId="77777777" w:rsidR="00EF5265" w:rsidRPr="00BB06FE" w:rsidRDefault="00EF5265" w:rsidP="00EF5265">
      <w:pPr>
        <w:pStyle w:val="a9"/>
        <w:spacing w:after="120" w:line="240" w:lineRule="exact"/>
        <w:ind w:left="0" w:firstLine="357"/>
        <w:jc w:val="both"/>
        <w:rPr>
          <w:rFonts w:ascii="Times New Roman" w:hAnsi="Times New Roman"/>
          <w:b/>
          <w:bCs/>
          <w:sz w:val="24"/>
          <w:szCs w:val="24"/>
          <w:lang w:bidi="ar-IQ"/>
        </w:rPr>
      </w:pPr>
      <w:r w:rsidRPr="00BB06FE">
        <w:rPr>
          <w:rFonts w:ascii="Times New Roman" w:hAnsi="Times New Roman"/>
          <w:b/>
          <w:bCs/>
          <w:sz w:val="24"/>
          <w:szCs w:val="24"/>
          <w:lang w:bidi="ar-IQ"/>
        </w:rPr>
        <w:t>«</w:t>
      </w:r>
      <w:r w:rsidRPr="0053267D">
        <w:rPr>
          <w:rFonts w:ascii="Times New Roman" w:hAnsi="Times New Roman"/>
          <w:b/>
          <w:bCs/>
          <w:sz w:val="24"/>
          <w:szCs w:val="24"/>
          <w:lang w:bidi="ar-IQ"/>
        </w:rPr>
        <w:t>О целесообразности частотного использования неологизмов английского происхождения в эпоху пандемии</w:t>
      </w:r>
      <w:r w:rsidRPr="00BB06FE">
        <w:rPr>
          <w:rFonts w:ascii="Times New Roman" w:hAnsi="Times New Roman"/>
          <w:b/>
          <w:bCs/>
          <w:sz w:val="24"/>
          <w:szCs w:val="24"/>
          <w:lang w:bidi="ar-IQ"/>
        </w:rPr>
        <w:t>»</w:t>
      </w:r>
    </w:p>
    <w:p w14:paraId="1388D95E" w14:textId="3EFA4F1D" w:rsidR="00EF5265" w:rsidRPr="00BB06FE" w:rsidRDefault="00053A2D" w:rsidP="00EF5265">
      <w:pPr>
        <w:pStyle w:val="ab"/>
        <w:spacing w:line="240" w:lineRule="exact"/>
        <w:ind w:firstLine="35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2. </w:t>
      </w:r>
      <w:proofErr w:type="spellStart"/>
      <w:r w:rsidR="00EF5265" w:rsidRPr="00BB06F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Колмагорова</w:t>
      </w:r>
      <w:proofErr w:type="spellEnd"/>
      <w:r w:rsidR="00EF5265" w:rsidRPr="00BB06F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proofErr w:type="spellStart"/>
      <w:r w:rsidR="00EF5265" w:rsidRPr="00BB06F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Камила</w:t>
      </w:r>
      <w:proofErr w:type="spellEnd"/>
      <w:r w:rsidR="00EF5265" w:rsidRPr="00BB06F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Валерьевна </w:t>
      </w:r>
      <w:r w:rsidR="00EF5265" w:rsidRPr="00BB06F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Казахстан) Евразийский национальный университет им. Л. Н. Гумилева, науч. рук. </w:t>
      </w:r>
      <w:r w:rsidR="00EF5265" w:rsidRPr="00BB06FE">
        <w:rPr>
          <w:rFonts w:ascii="Times New Roman" w:hAnsi="Times New Roman"/>
          <w:bCs/>
          <w:iCs/>
          <w:color w:val="auto"/>
          <w:sz w:val="24"/>
          <w:szCs w:val="24"/>
        </w:rPr>
        <w:t xml:space="preserve">д. ф. н., </w:t>
      </w:r>
      <w:r w:rsidR="00EF5265" w:rsidRPr="00BB06FE">
        <w:rPr>
          <w:rFonts w:ascii="Times New Roman" w:hAnsi="Times New Roman"/>
          <w:color w:val="000000"/>
          <w:sz w:val="24"/>
          <w:szCs w:val="24"/>
        </w:rPr>
        <w:t>профессор Журавлева Евгения Александровна</w:t>
      </w:r>
      <w:r w:rsidR="00EF5265" w:rsidRPr="00BB06F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0407B6C1" w14:textId="36FAC828" w:rsidR="00EF5265" w:rsidRDefault="00EF5265" w:rsidP="00EF5265">
      <w:pPr>
        <w:spacing w:after="120" w:line="240" w:lineRule="exact"/>
        <w:ind w:firstLine="357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BB06FE">
        <w:rPr>
          <w:rFonts w:ascii="Times New Roman" w:eastAsia="Calibri" w:hAnsi="Times New Roman"/>
          <w:b/>
          <w:bCs/>
          <w:color w:val="000000"/>
          <w:sz w:val="24"/>
          <w:szCs w:val="24"/>
        </w:rPr>
        <w:t>«</w:t>
      </w:r>
      <w:proofErr w:type="spellStart"/>
      <w:r w:rsidRPr="00BB06FE">
        <w:rPr>
          <w:rFonts w:ascii="Times New Roman" w:eastAsia="Calibri" w:hAnsi="Times New Roman"/>
          <w:b/>
          <w:bCs/>
          <w:color w:val="000000"/>
          <w:sz w:val="24"/>
          <w:szCs w:val="24"/>
        </w:rPr>
        <w:t>Эмотикон</w:t>
      </w:r>
      <w:proofErr w:type="spellEnd"/>
      <w:r w:rsidRPr="00BB06FE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как современная форма выражения реакции в социальных сетях»</w:t>
      </w:r>
    </w:p>
    <w:p w14:paraId="433E7201" w14:textId="7E293AC0" w:rsidR="00DB028A" w:rsidRPr="00BB06FE" w:rsidRDefault="00053A2D" w:rsidP="00DB028A">
      <w:pPr>
        <w:spacing w:after="0" w:line="240" w:lineRule="exact"/>
        <w:ind w:firstLine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t xml:space="preserve">3. </w:t>
      </w:r>
      <w:r w:rsidR="00DB028A" w:rsidRPr="00BB06FE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t xml:space="preserve">Круз Солано </w:t>
      </w:r>
      <w:proofErr w:type="spellStart"/>
      <w:r w:rsidR="00DB028A" w:rsidRPr="00BB06FE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t>Маделеин</w:t>
      </w:r>
      <w:proofErr w:type="spellEnd"/>
      <w:r w:rsidR="00DB028A" w:rsidRPr="00BB06FE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t xml:space="preserve"> Элизабет </w:t>
      </w:r>
      <w:r w:rsidR="00DB028A" w:rsidRPr="00BB06FE">
        <w:rPr>
          <w:rFonts w:ascii="Times New Roman" w:eastAsia="Calibri" w:hAnsi="Times New Roman"/>
          <w:color w:val="000000"/>
          <w:sz w:val="24"/>
          <w:szCs w:val="24"/>
        </w:rPr>
        <w:t xml:space="preserve">(Колумбия) Южный федеральный университет, науч. рук. </w:t>
      </w:r>
      <w:r w:rsidR="00DB028A" w:rsidRPr="00BB06FE">
        <w:rPr>
          <w:rFonts w:ascii="Times New Roman" w:hAnsi="Times New Roman"/>
          <w:color w:val="000000"/>
          <w:sz w:val="24"/>
          <w:szCs w:val="24"/>
        </w:rPr>
        <w:t>старший преподаватель Зубарева Анастасия Валерьевна</w:t>
      </w:r>
      <w:r w:rsidR="00DB028A" w:rsidRPr="00BB06F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6E428123" w14:textId="77777777" w:rsidR="00C026C5" w:rsidRDefault="00DB028A" w:rsidP="00C026C5">
      <w:pPr>
        <w:pStyle w:val="ab"/>
        <w:spacing w:after="120" w:line="240" w:lineRule="exact"/>
        <w:ind w:firstLine="35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B06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«СМИ в современном культурном пространстве»</w:t>
      </w:r>
    </w:p>
    <w:p w14:paraId="0DAD1866" w14:textId="77777777" w:rsidR="00C026C5" w:rsidRDefault="00C026C5" w:rsidP="00C026C5">
      <w:pPr>
        <w:pStyle w:val="ab"/>
        <w:spacing w:after="120" w:line="240" w:lineRule="exact"/>
        <w:ind w:firstLine="35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4D65B52E" w14:textId="08610944" w:rsidR="00B55D41" w:rsidRPr="00C026C5" w:rsidRDefault="00925ED5" w:rsidP="00C026C5">
      <w:pPr>
        <w:pStyle w:val="ab"/>
        <w:spacing w:after="120" w:line="240" w:lineRule="exact"/>
        <w:ind w:firstLine="357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bidi="ar-IQ"/>
        </w:rPr>
      </w:pPr>
      <w:r w:rsidRPr="00C026C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bidi="ar-IQ"/>
        </w:rPr>
        <w:t xml:space="preserve">Секция </w:t>
      </w:r>
      <w:r w:rsidR="006D1181" w:rsidRPr="00C026C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bidi="ar-IQ"/>
        </w:rPr>
        <w:t>3</w:t>
      </w:r>
      <w:r w:rsidRPr="00C026C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bidi="ar-IQ"/>
        </w:rPr>
        <w:t>: «</w:t>
      </w:r>
      <w:r w:rsidRPr="00C026C5">
        <w:rPr>
          <w:rFonts w:ascii="Times New Roman" w:hAnsi="Times New Roman"/>
          <w:b/>
          <w:i/>
          <w:color w:val="000000" w:themeColor="text1"/>
          <w:sz w:val="24"/>
          <w:szCs w:val="24"/>
        </w:rPr>
        <w:t>Роль русского языка в процессе межкультурной коммуникации: мировой опыт</w:t>
      </w:r>
      <w:r w:rsidRPr="00C026C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bidi="ar-IQ"/>
        </w:rPr>
        <w:t>» (</w:t>
      </w:r>
      <w:r w:rsidR="00A8039C" w:rsidRPr="00C026C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bidi="ar-IQ"/>
        </w:rPr>
        <w:t>исследователи</w:t>
      </w:r>
      <w:r w:rsidRPr="00C026C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bidi="ar-IQ"/>
        </w:rPr>
        <w:t xml:space="preserve"> русского языка – </w:t>
      </w:r>
      <w:r w:rsidR="00295AE2" w:rsidRPr="00C026C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bidi="ar-IQ"/>
        </w:rPr>
        <w:t>обучающиеся магистратуры</w:t>
      </w:r>
      <w:r w:rsidRPr="00C026C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bidi="ar-IQ"/>
        </w:rPr>
        <w:t>)</w:t>
      </w:r>
    </w:p>
    <w:p w14:paraId="4CC7EDAA" w14:textId="6280E5E5" w:rsidR="00255A68" w:rsidRPr="00343879" w:rsidRDefault="00053A2D" w:rsidP="00255A68">
      <w:pPr>
        <w:pStyle w:val="ab"/>
        <w:spacing w:line="240" w:lineRule="exact"/>
        <w:ind w:firstLine="357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  <w:t xml:space="preserve">1. </w:t>
      </w:r>
      <w:r w:rsidR="00255A68" w:rsidRPr="00343879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  <w:t xml:space="preserve">Сун Цзин </w:t>
      </w:r>
      <w:r w:rsidR="00255A68" w:rsidRPr="0034387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(Китай) Казанский (Приволжский) федеральный университет, науч. рук. </w:t>
      </w:r>
      <w:r w:rsidR="00255A68" w:rsidRPr="00343879">
        <w:rPr>
          <w:rFonts w:ascii="Times New Roman" w:hAnsi="Times New Roman"/>
          <w:color w:val="auto"/>
          <w:sz w:val="24"/>
          <w:szCs w:val="24"/>
        </w:rPr>
        <w:t xml:space="preserve">к. ф. н., доцент </w:t>
      </w:r>
      <w:proofErr w:type="spellStart"/>
      <w:r w:rsidR="00255A68" w:rsidRPr="00343879">
        <w:rPr>
          <w:rFonts w:ascii="Times New Roman" w:hAnsi="Times New Roman"/>
          <w:color w:val="auto"/>
          <w:sz w:val="24"/>
          <w:szCs w:val="24"/>
        </w:rPr>
        <w:t>Галеев</w:t>
      </w:r>
      <w:proofErr w:type="spellEnd"/>
      <w:r w:rsidR="00255A68" w:rsidRPr="00343879">
        <w:rPr>
          <w:rFonts w:ascii="Times New Roman" w:hAnsi="Times New Roman"/>
          <w:color w:val="auto"/>
          <w:sz w:val="24"/>
          <w:szCs w:val="24"/>
        </w:rPr>
        <w:t xml:space="preserve"> Тимур </w:t>
      </w:r>
      <w:proofErr w:type="spellStart"/>
      <w:r w:rsidR="00255A68" w:rsidRPr="00343879">
        <w:rPr>
          <w:rFonts w:ascii="Times New Roman" w:hAnsi="Times New Roman"/>
          <w:color w:val="auto"/>
          <w:sz w:val="24"/>
          <w:szCs w:val="24"/>
        </w:rPr>
        <w:t>Ильдарович</w:t>
      </w:r>
      <w:proofErr w:type="spellEnd"/>
      <w:r w:rsidR="00255A68" w:rsidRPr="0034387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</w:p>
    <w:p w14:paraId="2CF57417" w14:textId="5F736E52" w:rsidR="00255A68" w:rsidRDefault="00255A68" w:rsidP="00255A68">
      <w:pPr>
        <w:pStyle w:val="ab"/>
        <w:spacing w:after="120" w:line="240" w:lineRule="exact"/>
        <w:ind w:firstLine="357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  <w:r w:rsidRPr="00343879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«Из опыта составления словаря эмотивной лексики русского языка для китайских учащихся»</w:t>
      </w:r>
    </w:p>
    <w:p w14:paraId="34CFAD48" w14:textId="5F4FDF8D" w:rsidR="00AD0B3F" w:rsidRPr="00295AE2" w:rsidRDefault="00053A2D" w:rsidP="00AD0B3F">
      <w:pPr>
        <w:pStyle w:val="ab"/>
        <w:spacing w:line="240" w:lineRule="exact"/>
        <w:ind w:firstLine="35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2. </w:t>
      </w:r>
      <w:r w:rsidR="00AD0B3F" w:rsidRPr="000803C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Овчинникова Алла Вячеславовна</w:t>
      </w:r>
      <w:r w:rsidR="00AD0B3F" w:rsidRPr="00295AE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="00AD0B3F"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AD0B3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оссия</w:t>
      </w:r>
      <w:r w:rsidR="00AD0B3F"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7177D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Южный федеральный университет</w:t>
      </w:r>
      <w:r w:rsidR="00AD0B3F"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науч. рук. </w:t>
      </w:r>
      <w:r w:rsidR="00AD0B3F">
        <w:rPr>
          <w:rFonts w:ascii="Times New Roman" w:hAnsi="Times New Roman"/>
          <w:color w:val="000000"/>
          <w:sz w:val="24"/>
          <w:szCs w:val="24"/>
        </w:rPr>
        <w:t>к.ф.н., доц. Проценко И</w:t>
      </w:r>
      <w:r w:rsidR="004C0CDD">
        <w:rPr>
          <w:rFonts w:ascii="Times New Roman" w:hAnsi="Times New Roman"/>
          <w:color w:val="000000"/>
          <w:sz w:val="24"/>
          <w:szCs w:val="24"/>
        </w:rPr>
        <w:t>горь</w:t>
      </w:r>
      <w:r w:rsidR="00AD0B3F">
        <w:rPr>
          <w:rFonts w:ascii="Times New Roman" w:hAnsi="Times New Roman"/>
          <w:color w:val="000000"/>
          <w:sz w:val="24"/>
          <w:szCs w:val="24"/>
        </w:rPr>
        <w:t xml:space="preserve"> Ю</w:t>
      </w:r>
      <w:r w:rsidR="004C0CD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ьевич</w:t>
      </w:r>
    </w:p>
    <w:p w14:paraId="6A5C2311" w14:textId="52EE06DC" w:rsidR="00255A68" w:rsidRDefault="00AD0B3F" w:rsidP="00AD0B3F">
      <w:pPr>
        <w:pStyle w:val="ab"/>
        <w:spacing w:after="120" w:line="240" w:lineRule="exact"/>
        <w:ind w:firstLine="35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95AE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«</w:t>
      </w:r>
      <w:r w:rsidRPr="000803C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Россия и Испания: краткий анализ осведомленности жителей о городах-побратимах</w:t>
      </w:r>
      <w:r w:rsidRPr="00295AE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»</w:t>
      </w:r>
    </w:p>
    <w:p w14:paraId="36B4889F" w14:textId="4524A24B" w:rsidR="00AD0B3F" w:rsidRPr="00CC7A6B" w:rsidRDefault="00053A2D" w:rsidP="00AD0B3F">
      <w:pPr>
        <w:pStyle w:val="ab"/>
        <w:spacing w:line="240" w:lineRule="exact"/>
        <w:ind w:firstLine="35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3. </w:t>
      </w:r>
      <w:r w:rsidR="00AD0B3F" w:rsidRPr="00EF1B8A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Кун </w:t>
      </w:r>
      <w:proofErr w:type="spellStart"/>
      <w:r w:rsidR="00AD0B3F" w:rsidRPr="00EF1B8A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Фанбинь</w:t>
      </w:r>
      <w:proofErr w:type="spellEnd"/>
      <w:r w:rsidR="00AD0B3F" w:rsidRPr="00CC7A6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="00AD0B3F" w:rsidRPr="00CC7A6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Китай) </w:t>
      </w:r>
      <w:r w:rsidR="00AD0B3F" w:rsidRPr="008D4CB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азанский (Приволжский) федеральный университет</w:t>
      </w:r>
      <w:r w:rsidR="00AD0B3F" w:rsidRPr="00CC7A6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науч. рук. </w:t>
      </w:r>
      <w:r w:rsidR="00AD0B3F">
        <w:rPr>
          <w:rFonts w:ascii="Times New Roman" w:hAnsi="Times New Roman"/>
          <w:color w:val="000000"/>
          <w:sz w:val="24"/>
          <w:szCs w:val="24"/>
        </w:rPr>
        <w:t>к. ф. н.</w:t>
      </w:r>
      <w:r w:rsidR="00AD0B3F" w:rsidRPr="00CC7A6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D0B3F">
        <w:rPr>
          <w:rFonts w:ascii="Times New Roman" w:hAnsi="Times New Roman"/>
          <w:color w:val="000000"/>
          <w:sz w:val="24"/>
          <w:szCs w:val="24"/>
        </w:rPr>
        <w:t>доцент</w:t>
      </w:r>
      <w:r w:rsidR="00AD0B3F" w:rsidRPr="00CC7A6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D0B3F" w:rsidRPr="00EF1B8A">
        <w:rPr>
          <w:rFonts w:ascii="Times New Roman" w:hAnsi="Times New Roman"/>
          <w:color w:val="000000"/>
          <w:sz w:val="24"/>
          <w:szCs w:val="24"/>
        </w:rPr>
        <w:t>Фазлыева</w:t>
      </w:r>
      <w:proofErr w:type="spellEnd"/>
      <w:r w:rsidR="00AD0B3F" w:rsidRPr="00EF1B8A">
        <w:rPr>
          <w:rFonts w:ascii="Times New Roman" w:hAnsi="Times New Roman"/>
          <w:color w:val="000000"/>
          <w:sz w:val="24"/>
          <w:szCs w:val="24"/>
        </w:rPr>
        <w:t xml:space="preserve"> Зульфия </w:t>
      </w:r>
      <w:proofErr w:type="spellStart"/>
      <w:r w:rsidR="00AD0B3F" w:rsidRPr="00EF1B8A">
        <w:rPr>
          <w:rFonts w:ascii="Times New Roman" w:hAnsi="Times New Roman"/>
          <w:color w:val="000000"/>
          <w:sz w:val="24"/>
          <w:szCs w:val="24"/>
        </w:rPr>
        <w:t>Ханифовна</w:t>
      </w:r>
      <w:proofErr w:type="spellEnd"/>
      <w:r w:rsidR="00AD0B3F" w:rsidRPr="00CC7A6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1D92F3C4" w14:textId="77777777" w:rsidR="00C026C5" w:rsidRDefault="00AD0B3F" w:rsidP="00C026C5">
      <w:pPr>
        <w:pStyle w:val="ab"/>
        <w:spacing w:after="120" w:line="240" w:lineRule="exact"/>
        <w:ind w:firstLine="357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CC7A6B">
        <w:rPr>
          <w:rFonts w:ascii="Times New Roman" w:eastAsia="Calibri" w:hAnsi="Times New Roman"/>
          <w:b/>
          <w:bCs/>
          <w:color w:val="000000"/>
          <w:sz w:val="24"/>
          <w:szCs w:val="24"/>
        </w:rPr>
        <w:t>«</w:t>
      </w:r>
      <w:r w:rsidRPr="00EF1B8A">
        <w:rPr>
          <w:rFonts w:ascii="Times New Roman" w:eastAsia="Calibri" w:hAnsi="Times New Roman"/>
          <w:b/>
          <w:bCs/>
          <w:color w:val="000000"/>
          <w:sz w:val="24"/>
          <w:szCs w:val="24"/>
        </w:rPr>
        <w:t>Сравнительный анализ пословиц о здоровье в английском и русском языках</w:t>
      </w:r>
      <w:r w:rsidRPr="00CC7A6B">
        <w:rPr>
          <w:rFonts w:ascii="Times New Roman" w:eastAsia="Calibri" w:hAnsi="Times New Roman"/>
          <w:b/>
          <w:bCs/>
          <w:color w:val="000000"/>
          <w:sz w:val="24"/>
          <w:szCs w:val="24"/>
        </w:rPr>
        <w:t>»</w:t>
      </w:r>
      <w:r w:rsidR="00C026C5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 </w:t>
      </w:r>
    </w:p>
    <w:p w14:paraId="3AA9BC78" w14:textId="77777777" w:rsidR="00C026C5" w:rsidRDefault="00C026C5" w:rsidP="00C026C5">
      <w:pPr>
        <w:pStyle w:val="ab"/>
        <w:spacing w:after="120" w:line="240" w:lineRule="exact"/>
        <w:ind w:firstLine="357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14:paraId="3512E451" w14:textId="299E582F" w:rsidR="008146EC" w:rsidRPr="00C026C5" w:rsidRDefault="008146EC" w:rsidP="00C026C5">
      <w:pPr>
        <w:pStyle w:val="ab"/>
        <w:spacing w:after="120" w:line="240" w:lineRule="exact"/>
        <w:ind w:firstLine="357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bidi="ar-IQ"/>
        </w:rPr>
      </w:pPr>
      <w:r w:rsidRPr="00C026C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bidi="ar-IQ"/>
        </w:rPr>
        <w:t>Секция 4: «</w:t>
      </w:r>
      <w:r w:rsidR="000A50B9" w:rsidRPr="00C026C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bidi="ar-IQ"/>
        </w:rPr>
        <w:t>Современные языки в контексте антропоцентрической парадигмы</w:t>
      </w:r>
      <w:r w:rsidRPr="00C026C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bidi="ar-IQ"/>
        </w:rPr>
        <w:t xml:space="preserve">» </w:t>
      </w:r>
      <w:r w:rsidR="001A48B1" w:rsidRPr="00C026C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bidi="ar-IQ"/>
        </w:rPr>
        <w:br/>
      </w:r>
      <w:r w:rsidRPr="00C026C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bidi="ar-IQ"/>
        </w:rPr>
        <w:t>(</w:t>
      </w:r>
      <w:r w:rsidR="00A8039C" w:rsidRPr="00C026C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bidi="ar-IQ"/>
        </w:rPr>
        <w:t>исследователи</w:t>
      </w:r>
      <w:r w:rsidRPr="00C026C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bidi="ar-IQ"/>
        </w:rPr>
        <w:t xml:space="preserve"> русского языка – обучающиеся магистратуры)</w:t>
      </w:r>
    </w:p>
    <w:p w14:paraId="116EB6FB" w14:textId="21EB8E08" w:rsidR="00583F62" w:rsidRPr="00295AE2" w:rsidRDefault="004C0CDD" w:rsidP="00583F62">
      <w:pPr>
        <w:pStyle w:val="ab"/>
        <w:spacing w:line="240" w:lineRule="exact"/>
        <w:ind w:firstLine="35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b/>
          <w:bCs/>
          <w:i/>
          <w:iCs/>
          <w:color w:val="000000"/>
          <w:sz w:val="24"/>
          <w:szCs w:val="24"/>
          <w:lang w:eastAsia="zh-CN"/>
        </w:rPr>
        <w:t xml:space="preserve">1. </w:t>
      </w:r>
      <w:proofErr w:type="spellStart"/>
      <w:r w:rsidR="00583F62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4"/>
          <w:szCs w:val="24"/>
          <w:lang w:eastAsia="zh-CN"/>
        </w:rPr>
        <w:t>Асыхань</w:t>
      </w:r>
      <w:proofErr w:type="spellEnd"/>
      <w:r w:rsidR="00583F62" w:rsidRPr="00295AE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="00583F62"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583F6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итай</w:t>
      </w:r>
      <w:r w:rsidR="00583F62"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7177D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Южный федеральный университет</w:t>
      </w:r>
      <w:r w:rsidR="00583F62"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науч. рук. </w:t>
      </w:r>
      <w:r w:rsidR="00583F62">
        <w:rPr>
          <w:rFonts w:ascii="Times New Roman" w:hAnsi="Times New Roman"/>
          <w:color w:val="000000"/>
          <w:sz w:val="24"/>
          <w:szCs w:val="24"/>
        </w:rPr>
        <w:t>д. ф. н., профессор Ширяева Оксана Витальевна</w:t>
      </w:r>
      <w:r w:rsidR="00583F62"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29FBDE6B" w14:textId="77777777" w:rsidR="00583F62" w:rsidRDefault="00583F62" w:rsidP="00583F62">
      <w:pPr>
        <w:pStyle w:val="ab"/>
        <w:spacing w:line="240" w:lineRule="exact"/>
        <w:ind w:firstLine="35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95AE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Лексико-семантическая репрезентация концепта «</w:t>
      </w:r>
      <w:r w:rsidRPr="004272EA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родина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» в русской и китайской языковых картинах мира</w:t>
      </w:r>
      <w:r w:rsidRPr="00295AE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»</w:t>
      </w:r>
    </w:p>
    <w:p w14:paraId="494A5A4D" w14:textId="70725D2A" w:rsidR="00851148" w:rsidRDefault="004C0CDD" w:rsidP="00851148">
      <w:pPr>
        <w:pStyle w:val="ab"/>
        <w:spacing w:line="240" w:lineRule="exact"/>
        <w:ind w:firstLine="35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lastRenderedPageBreak/>
        <w:t xml:space="preserve">2. </w:t>
      </w:r>
      <w:proofErr w:type="spellStart"/>
      <w:r w:rsidR="00851148" w:rsidRPr="000A2A5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Исаханова</w:t>
      </w:r>
      <w:proofErr w:type="spellEnd"/>
      <w:r w:rsidR="00851148" w:rsidRPr="000A2A5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Полина </w:t>
      </w:r>
      <w:proofErr w:type="spellStart"/>
      <w:r w:rsidR="00851148" w:rsidRPr="000A2A5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Рубеновна</w:t>
      </w:r>
      <w:proofErr w:type="spellEnd"/>
      <w:r w:rsidR="00851148" w:rsidRPr="00295AE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="00851148"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85114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оссия</w:t>
      </w:r>
      <w:r w:rsidR="00851148"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85114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Южный федеральный университет</w:t>
      </w:r>
      <w:r w:rsidR="00851148"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науч. рук. </w:t>
      </w:r>
      <w:r w:rsidR="00851148">
        <w:rPr>
          <w:rFonts w:ascii="Times New Roman" w:hAnsi="Times New Roman"/>
          <w:color w:val="000000"/>
          <w:sz w:val="24"/>
          <w:szCs w:val="24"/>
        </w:rPr>
        <w:t>д. ф. н., профессор Ширяева Оксана Витальевна</w:t>
      </w:r>
      <w:r w:rsidR="00851148"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44770E78" w14:textId="77777777" w:rsidR="00851148" w:rsidRPr="0015516B" w:rsidRDefault="00851148" w:rsidP="00851148">
      <w:pPr>
        <w:pStyle w:val="ab"/>
        <w:spacing w:after="120" w:line="240" w:lineRule="exact"/>
        <w:ind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«К</w:t>
      </w:r>
      <w:r w:rsidRPr="0015516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онцепт «</w:t>
      </w:r>
      <w:r w:rsidRPr="000406B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предательство</w:t>
      </w:r>
      <w:r w:rsidRPr="0015516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» в современном русском языковом сознании и в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 </w:t>
      </w:r>
      <w:r w:rsidRPr="0015516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исторической перспективе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»</w:t>
      </w:r>
    </w:p>
    <w:p w14:paraId="5E432F2E" w14:textId="5969EF54" w:rsidR="00851148" w:rsidRPr="00295AE2" w:rsidRDefault="004C0CDD" w:rsidP="00851148">
      <w:pPr>
        <w:pStyle w:val="ab"/>
        <w:spacing w:line="240" w:lineRule="exact"/>
        <w:ind w:firstLine="35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3. </w:t>
      </w:r>
      <w:r w:rsidR="00851148" w:rsidRPr="00B1598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Муршид </w:t>
      </w:r>
      <w:proofErr w:type="spellStart"/>
      <w:r w:rsidR="00851148" w:rsidRPr="00B1598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Шади</w:t>
      </w:r>
      <w:proofErr w:type="spellEnd"/>
      <w:r w:rsidR="00851148" w:rsidRPr="00B1598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Самир</w:t>
      </w:r>
      <w:r w:rsidR="00851148" w:rsidRPr="00295AE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="00851148"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85114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рак</w:t>
      </w:r>
      <w:r w:rsidR="00851148"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7177D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Южный федеральный университет</w:t>
      </w:r>
      <w:r w:rsidR="00851148"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науч. рук. </w:t>
      </w:r>
      <w:r w:rsidR="00851148">
        <w:rPr>
          <w:rFonts w:ascii="Times New Roman" w:hAnsi="Times New Roman"/>
          <w:color w:val="000000"/>
          <w:sz w:val="24"/>
          <w:szCs w:val="24"/>
        </w:rPr>
        <w:t xml:space="preserve">к. ф. н., доц. </w:t>
      </w:r>
      <w:r w:rsidR="00851148" w:rsidRPr="00B15986">
        <w:rPr>
          <w:rFonts w:ascii="Times New Roman" w:hAnsi="Times New Roman"/>
          <w:color w:val="000000"/>
          <w:sz w:val="24"/>
          <w:szCs w:val="24"/>
        </w:rPr>
        <w:t>Кудрявцева М</w:t>
      </w:r>
      <w:r w:rsidR="00851148">
        <w:rPr>
          <w:rFonts w:ascii="Times New Roman" w:hAnsi="Times New Roman"/>
          <w:color w:val="000000"/>
          <w:sz w:val="24"/>
          <w:szCs w:val="24"/>
        </w:rPr>
        <w:t>.</w:t>
      </w:r>
      <w:r w:rsidR="00851148" w:rsidRPr="00B15986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851148">
        <w:rPr>
          <w:rFonts w:ascii="Times New Roman" w:hAnsi="Times New Roman"/>
          <w:color w:val="000000"/>
          <w:sz w:val="24"/>
          <w:szCs w:val="24"/>
        </w:rPr>
        <w:t>.</w:t>
      </w:r>
    </w:p>
    <w:p w14:paraId="45EE4CEC" w14:textId="5275CE54" w:rsidR="00583F62" w:rsidRDefault="00851148" w:rsidP="00851148">
      <w:pPr>
        <w:pStyle w:val="ab"/>
        <w:spacing w:line="240" w:lineRule="exact"/>
        <w:ind w:firstLine="35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95AE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«</w:t>
      </w:r>
      <w:r w:rsidRPr="00B1598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Языковые инструменты власти в тоталитарной системе</w:t>
      </w:r>
      <w:r w:rsidRPr="00295AE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»</w:t>
      </w:r>
    </w:p>
    <w:p w14:paraId="30C6C064" w14:textId="0C795C76" w:rsidR="00583F62" w:rsidRDefault="00583F62" w:rsidP="00583F62">
      <w:pPr>
        <w:pStyle w:val="ab"/>
        <w:spacing w:line="240" w:lineRule="exact"/>
        <w:ind w:firstLine="35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26DCDC95" w14:textId="0206FF13" w:rsidR="00851148" w:rsidRDefault="00851148" w:rsidP="00583F62">
      <w:pPr>
        <w:pStyle w:val="ab"/>
        <w:spacing w:line="240" w:lineRule="exact"/>
        <w:ind w:firstLine="35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61741F31" w14:textId="3EDD89D9" w:rsidR="00851148" w:rsidRDefault="00851148" w:rsidP="00583F62">
      <w:pPr>
        <w:pStyle w:val="ab"/>
        <w:spacing w:line="240" w:lineRule="exact"/>
        <w:ind w:firstLine="35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53FE1BA7" w14:textId="5677BCFE" w:rsidR="00851148" w:rsidRDefault="00851148" w:rsidP="00583F62">
      <w:pPr>
        <w:pStyle w:val="ab"/>
        <w:spacing w:line="240" w:lineRule="exact"/>
        <w:ind w:firstLine="35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31A1783D" w14:textId="1A8E946E" w:rsidR="0064302E" w:rsidRDefault="0064302E" w:rsidP="0064302E">
      <w:pPr>
        <w:pStyle w:val="ab"/>
        <w:spacing w:after="120" w:line="240" w:lineRule="exact"/>
        <w:ind w:firstLine="357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14:paraId="6AE0F263" w14:textId="52BFA32B" w:rsidR="0064302E" w:rsidRDefault="0064302E" w:rsidP="0064302E">
      <w:pPr>
        <w:pStyle w:val="ab"/>
        <w:spacing w:after="120" w:line="240" w:lineRule="exact"/>
        <w:ind w:firstLine="357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14:paraId="259A33BE" w14:textId="589E6046" w:rsidR="00BC06BD" w:rsidRPr="00BA6AA5" w:rsidRDefault="00BC06BD" w:rsidP="00BA6AA5">
      <w:pPr>
        <w:pStyle w:val="ab"/>
        <w:pageBreakBefore/>
        <w:spacing w:after="120" w:line="240" w:lineRule="exact"/>
        <w:ind w:firstLine="357"/>
        <w:jc w:val="center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BA6AA5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lastRenderedPageBreak/>
        <w:t>Секция 5: «Отражение межкультурного взаимодействия в русской литературе» (исследователи русского языка – обучающиеся магистратуры)</w:t>
      </w:r>
    </w:p>
    <w:p w14:paraId="0D2AA76B" w14:textId="5879FC81" w:rsidR="00BA6AA5" w:rsidRDefault="004C0CDD" w:rsidP="00414B38">
      <w:pPr>
        <w:pStyle w:val="ab"/>
        <w:spacing w:line="240" w:lineRule="exact"/>
        <w:ind w:firstLine="35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1. </w:t>
      </w:r>
      <w:proofErr w:type="spellStart"/>
      <w:r w:rsidR="0079388D" w:rsidRPr="00414B3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Лобанович</w:t>
      </w:r>
      <w:proofErr w:type="spellEnd"/>
      <w:r w:rsidR="0079388D" w:rsidRPr="00414B3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Анастасия Витальевна</w:t>
      </w:r>
      <w:r w:rsidR="0079388D" w:rsidRPr="00BA6AA5">
        <w:rPr>
          <w:rFonts w:ascii="Times New Roman" w:hAnsi="Times New Roman" w:cs="Times New Roman"/>
          <w:color w:val="auto"/>
          <w:sz w:val="24"/>
          <w:szCs w:val="24"/>
        </w:rPr>
        <w:t xml:space="preserve"> (Республика Беларусь) Гомельский государственный университет имени Франциска Скорины, науч. рук. старший преподаватель </w:t>
      </w:r>
      <w:proofErr w:type="spellStart"/>
      <w:r w:rsidR="0079388D" w:rsidRPr="00BA6AA5">
        <w:rPr>
          <w:rFonts w:ascii="Times New Roman" w:hAnsi="Times New Roman" w:cs="Times New Roman"/>
          <w:color w:val="auto"/>
          <w:sz w:val="24"/>
          <w:szCs w:val="24"/>
        </w:rPr>
        <w:t>Гречаникова</w:t>
      </w:r>
      <w:proofErr w:type="spellEnd"/>
      <w:r w:rsidR="0079388D" w:rsidRPr="00BA6AA5">
        <w:rPr>
          <w:rFonts w:ascii="Times New Roman" w:hAnsi="Times New Roman" w:cs="Times New Roman"/>
          <w:color w:val="auto"/>
          <w:sz w:val="24"/>
          <w:szCs w:val="24"/>
        </w:rPr>
        <w:t xml:space="preserve"> Евгения Леонидовна. </w:t>
      </w:r>
    </w:p>
    <w:p w14:paraId="1CA84A90" w14:textId="4EE047AD" w:rsidR="0079388D" w:rsidRPr="00414B38" w:rsidRDefault="0079388D" w:rsidP="0064302E">
      <w:pPr>
        <w:pStyle w:val="ab"/>
        <w:spacing w:after="120" w:line="240" w:lineRule="exact"/>
        <w:ind w:firstLine="35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14B38">
        <w:rPr>
          <w:rFonts w:ascii="Times New Roman" w:hAnsi="Times New Roman" w:cs="Times New Roman"/>
          <w:b/>
          <w:bCs/>
          <w:color w:val="auto"/>
          <w:sz w:val="24"/>
          <w:szCs w:val="24"/>
        </w:rPr>
        <w:t>«Специфика воплощения образа Мефистофеля в мировой художественной традиции (на примере романов М. А. Булгакова «Мастер и Маргарита» и О. Уайльда «Портрет Дориана Грея»)»</w:t>
      </w:r>
    </w:p>
    <w:p w14:paraId="27E3D45B" w14:textId="2ACBC3AD" w:rsidR="00BA6AA5" w:rsidRDefault="004C0CDD" w:rsidP="00414B38">
      <w:pPr>
        <w:pStyle w:val="ab"/>
        <w:spacing w:line="240" w:lineRule="exact"/>
        <w:ind w:firstLine="35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2. </w:t>
      </w:r>
      <w:r w:rsidR="00BC06BD" w:rsidRPr="00414B3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Ван </w:t>
      </w:r>
      <w:proofErr w:type="spellStart"/>
      <w:r w:rsidR="00BC06BD" w:rsidRPr="00414B3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Луяо</w:t>
      </w:r>
      <w:proofErr w:type="spellEnd"/>
      <w:r w:rsidR="00BC06BD" w:rsidRPr="00BA6AA5">
        <w:rPr>
          <w:rFonts w:ascii="Times New Roman" w:hAnsi="Times New Roman" w:cs="Times New Roman"/>
          <w:color w:val="auto"/>
          <w:sz w:val="24"/>
          <w:szCs w:val="24"/>
        </w:rPr>
        <w:t xml:space="preserve"> (Китай) Казанский (Приволжский) федеральный университет, науч. рук. к. ф. н., старший преподаватель </w:t>
      </w:r>
      <w:proofErr w:type="spellStart"/>
      <w:r w:rsidR="00BC06BD" w:rsidRPr="00BA6AA5">
        <w:rPr>
          <w:rFonts w:ascii="Times New Roman" w:hAnsi="Times New Roman" w:cs="Times New Roman"/>
          <w:color w:val="auto"/>
          <w:sz w:val="24"/>
          <w:szCs w:val="24"/>
        </w:rPr>
        <w:t>Капралова</w:t>
      </w:r>
      <w:proofErr w:type="spellEnd"/>
      <w:r w:rsidR="00BC06BD" w:rsidRPr="00BA6AA5">
        <w:rPr>
          <w:rFonts w:ascii="Times New Roman" w:hAnsi="Times New Roman" w:cs="Times New Roman"/>
          <w:color w:val="auto"/>
          <w:sz w:val="24"/>
          <w:szCs w:val="24"/>
        </w:rPr>
        <w:t xml:space="preserve"> Юлия Владимировна. </w:t>
      </w:r>
    </w:p>
    <w:p w14:paraId="5F954059" w14:textId="3865791B" w:rsidR="00C30536" w:rsidRPr="00414B38" w:rsidRDefault="00BC06BD" w:rsidP="0064302E">
      <w:pPr>
        <w:pStyle w:val="ab"/>
        <w:spacing w:after="120" w:line="240" w:lineRule="exact"/>
        <w:ind w:firstLine="35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14B3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Лексико-семантические особенности повести А. П. Чехова «Степь» </w:t>
      </w:r>
    </w:p>
    <w:p w14:paraId="10E70866" w14:textId="1BA17D05" w:rsidR="00BA6AA5" w:rsidRDefault="004C0CDD" w:rsidP="00414B38">
      <w:pPr>
        <w:pStyle w:val="ab"/>
        <w:spacing w:line="240" w:lineRule="exact"/>
        <w:ind w:firstLine="35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3. </w:t>
      </w:r>
      <w:r w:rsidR="00C30536" w:rsidRPr="00414B3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Гусарова Полина Алексеевна</w:t>
      </w:r>
      <w:r w:rsidR="00C30536" w:rsidRPr="00BA6AA5">
        <w:rPr>
          <w:rFonts w:ascii="Times New Roman" w:hAnsi="Times New Roman" w:cs="Times New Roman"/>
          <w:color w:val="auto"/>
          <w:sz w:val="24"/>
          <w:szCs w:val="24"/>
        </w:rPr>
        <w:t xml:space="preserve"> (Россия) Удмуртский государственный университет, науч. рук. к. ф. н., доцент </w:t>
      </w:r>
      <w:proofErr w:type="spellStart"/>
      <w:r w:rsidR="00C30536" w:rsidRPr="00BA6AA5">
        <w:rPr>
          <w:rFonts w:ascii="Times New Roman" w:hAnsi="Times New Roman" w:cs="Times New Roman"/>
          <w:color w:val="auto"/>
          <w:sz w:val="24"/>
          <w:szCs w:val="24"/>
        </w:rPr>
        <w:t>Килина</w:t>
      </w:r>
      <w:proofErr w:type="spellEnd"/>
      <w:r w:rsidR="00C30536" w:rsidRPr="00BA6AA5">
        <w:rPr>
          <w:rFonts w:ascii="Times New Roman" w:hAnsi="Times New Roman" w:cs="Times New Roman"/>
          <w:color w:val="auto"/>
          <w:sz w:val="24"/>
          <w:szCs w:val="24"/>
        </w:rPr>
        <w:t xml:space="preserve"> Лилия </w:t>
      </w:r>
      <w:proofErr w:type="spellStart"/>
      <w:r w:rsidR="00C30536" w:rsidRPr="00BA6AA5">
        <w:rPr>
          <w:rFonts w:ascii="Times New Roman" w:hAnsi="Times New Roman" w:cs="Times New Roman"/>
          <w:color w:val="auto"/>
          <w:sz w:val="24"/>
          <w:szCs w:val="24"/>
        </w:rPr>
        <w:t>Фаатовна</w:t>
      </w:r>
      <w:proofErr w:type="spellEnd"/>
      <w:r w:rsidR="00C30536" w:rsidRPr="00BA6AA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408A38D9" w14:textId="1E6880AB" w:rsidR="00C30536" w:rsidRPr="00414B38" w:rsidRDefault="00C30536" w:rsidP="0064302E">
      <w:pPr>
        <w:pStyle w:val="ab"/>
        <w:spacing w:after="120" w:line="240" w:lineRule="exact"/>
        <w:ind w:firstLine="35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14B3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Гендерные стереотипы в женской прозе (на материале произведений Т. Толстой и Н.</w:t>
      </w:r>
      <w:r w:rsidR="004C0CDD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  <w:proofErr w:type="spellStart"/>
      <w:r w:rsidRPr="00414B38">
        <w:rPr>
          <w:rFonts w:ascii="Times New Roman" w:hAnsi="Times New Roman" w:cs="Times New Roman"/>
          <w:b/>
          <w:bCs/>
          <w:color w:val="auto"/>
          <w:sz w:val="24"/>
          <w:szCs w:val="24"/>
        </w:rPr>
        <w:t>Абгарян</w:t>
      </w:r>
      <w:proofErr w:type="spellEnd"/>
      <w:r w:rsidRPr="00414B3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)» </w:t>
      </w:r>
    </w:p>
    <w:p w14:paraId="33FB529C" w14:textId="39CE97A3" w:rsidR="00C30536" w:rsidRPr="00BA6AA5" w:rsidRDefault="00C30536" w:rsidP="0064302E">
      <w:pPr>
        <w:pStyle w:val="ab"/>
        <w:spacing w:after="120" w:line="240" w:lineRule="exact"/>
        <w:ind w:firstLine="357"/>
        <w:rPr>
          <w:rFonts w:ascii="Times New Roman" w:hAnsi="Times New Roman" w:cs="Times New Roman"/>
          <w:color w:val="auto"/>
          <w:sz w:val="24"/>
          <w:szCs w:val="24"/>
        </w:rPr>
      </w:pPr>
    </w:p>
    <w:p w14:paraId="37C3A444" w14:textId="4DEB955C" w:rsidR="00B55D41" w:rsidRPr="00295AE2" w:rsidRDefault="00925ED5" w:rsidP="00050B79">
      <w:pPr>
        <w:pageBreakBefore/>
        <w:spacing w:after="120" w:line="240" w:lineRule="auto"/>
        <w:ind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</w:pPr>
      <w:r w:rsidRPr="00295AE2"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  <w:lastRenderedPageBreak/>
        <w:t xml:space="preserve">Секция </w:t>
      </w:r>
      <w:r w:rsidR="00AE198D"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  <w:t>6</w:t>
      </w:r>
      <w:r w:rsidRPr="00295AE2"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  <w:t xml:space="preserve">: «Русский язык и межкультурная коммуникация в глобальном контексте» </w:t>
      </w:r>
      <w:r w:rsidRPr="00295AE2"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  <w:br/>
        <w:t>(</w:t>
      </w:r>
      <w:r w:rsidR="00A8039C"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  <w:t>исследователи</w:t>
      </w:r>
      <w:r w:rsidRPr="00295AE2"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  <w:t xml:space="preserve"> русского языка –</w:t>
      </w:r>
      <w:r w:rsidR="00295AE2" w:rsidRPr="00295AE2"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  <w:t xml:space="preserve"> </w:t>
      </w:r>
      <w:r w:rsidRPr="00295AE2"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  <w:t>аспиранты</w:t>
      </w:r>
      <w:r w:rsidR="00295AE2" w:rsidRPr="00295AE2"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  <w:t xml:space="preserve"> и молодые учёные</w:t>
      </w:r>
      <w:r w:rsidRPr="00295AE2"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  <w:t>)</w:t>
      </w:r>
    </w:p>
    <w:p w14:paraId="45FC5803" w14:textId="1A6A1CD6" w:rsidR="004D4458" w:rsidRPr="00295AE2" w:rsidRDefault="004C0CDD" w:rsidP="004D4458">
      <w:pPr>
        <w:pStyle w:val="ab"/>
        <w:spacing w:line="240" w:lineRule="exact"/>
        <w:ind w:firstLine="35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1. </w:t>
      </w:r>
      <w:proofErr w:type="spellStart"/>
      <w:r w:rsidR="004D4458" w:rsidRPr="004762F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Сарбаева</w:t>
      </w:r>
      <w:proofErr w:type="spellEnd"/>
      <w:r w:rsidR="004D4458" w:rsidRPr="004762F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Мариям </w:t>
      </w:r>
      <w:proofErr w:type="spellStart"/>
      <w:r w:rsidR="004D4458" w:rsidRPr="004762F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Бактыгереевна</w:t>
      </w:r>
      <w:proofErr w:type="spellEnd"/>
      <w:r w:rsidR="004D4458" w:rsidRPr="00B072A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="004D4458"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4D44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азахстан</w:t>
      </w:r>
      <w:r w:rsidR="004D4458"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4D4458" w:rsidRPr="0013464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вразийский национальный университет им. Л.</w:t>
      </w:r>
      <w:r w:rsidR="004D44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D4458" w:rsidRPr="0013464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. Гумилева</w:t>
      </w:r>
      <w:r w:rsidR="004D4458"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науч. рук</w:t>
      </w:r>
      <w:r w:rsidR="004D4458" w:rsidRPr="001F281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4D4458">
        <w:rPr>
          <w:rFonts w:ascii="Times New Roman" w:hAnsi="Times New Roman"/>
          <w:bCs/>
          <w:iCs/>
          <w:color w:val="auto"/>
          <w:sz w:val="24"/>
          <w:szCs w:val="24"/>
        </w:rPr>
        <w:t>д. ф. н.</w:t>
      </w:r>
      <w:r w:rsidR="004D4458" w:rsidRPr="001F2811">
        <w:rPr>
          <w:rFonts w:ascii="Times New Roman" w:hAnsi="Times New Roman"/>
          <w:bCs/>
          <w:iCs/>
          <w:color w:val="auto"/>
          <w:sz w:val="24"/>
          <w:szCs w:val="24"/>
        </w:rPr>
        <w:t>,</w:t>
      </w:r>
      <w:r w:rsidR="004D4458" w:rsidRPr="00B32855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="004D4458">
        <w:rPr>
          <w:rFonts w:ascii="Times New Roman" w:hAnsi="Times New Roman"/>
          <w:color w:val="000000"/>
          <w:sz w:val="24"/>
          <w:szCs w:val="24"/>
        </w:rPr>
        <w:t xml:space="preserve">профессор </w:t>
      </w:r>
      <w:proofErr w:type="spellStart"/>
      <w:r w:rsidR="004D4458" w:rsidRPr="004762FB">
        <w:rPr>
          <w:rFonts w:ascii="Times New Roman" w:hAnsi="Times New Roman"/>
          <w:color w:val="000000"/>
          <w:sz w:val="24"/>
          <w:szCs w:val="24"/>
        </w:rPr>
        <w:t>Нуртазина</w:t>
      </w:r>
      <w:proofErr w:type="spellEnd"/>
      <w:r w:rsidR="004D4458" w:rsidRPr="004762FB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4D4458">
        <w:rPr>
          <w:rFonts w:ascii="Times New Roman" w:hAnsi="Times New Roman"/>
          <w:color w:val="000000"/>
          <w:sz w:val="24"/>
          <w:szCs w:val="24"/>
        </w:rPr>
        <w:t xml:space="preserve">арал </w:t>
      </w:r>
      <w:proofErr w:type="spellStart"/>
      <w:r w:rsidR="004D4458" w:rsidRPr="004762FB">
        <w:rPr>
          <w:rFonts w:ascii="Times New Roman" w:hAnsi="Times New Roman"/>
          <w:color w:val="000000"/>
          <w:sz w:val="24"/>
          <w:szCs w:val="24"/>
        </w:rPr>
        <w:t>Б</w:t>
      </w:r>
      <w:r w:rsidR="004D4458">
        <w:rPr>
          <w:rFonts w:ascii="Times New Roman" w:hAnsi="Times New Roman"/>
          <w:color w:val="000000"/>
          <w:sz w:val="24"/>
          <w:szCs w:val="24"/>
        </w:rPr>
        <w:t>екеновна</w:t>
      </w:r>
      <w:proofErr w:type="spellEnd"/>
      <w:r w:rsidR="004D4458"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2CF7DB23" w14:textId="7CC93DA8" w:rsidR="00F93522" w:rsidRDefault="004D4458" w:rsidP="004D4458">
      <w:pPr>
        <w:pStyle w:val="ab"/>
        <w:spacing w:line="240" w:lineRule="exact"/>
        <w:ind w:firstLine="35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95AE2">
        <w:rPr>
          <w:rFonts w:ascii="Times New Roman" w:eastAsia="Calibri" w:hAnsi="Times New Roman"/>
          <w:b/>
          <w:bCs/>
          <w:color w:val="000000"/>
          <w:sz w:val="24"/>
          <w:szCs w:val="24"/>
        </w:rPr>
        <w:t>«</w:t>
      </w:r>
      <w:proofErr w:type="spellStart"/>
      <w:r w:rsidRPr="004762FB">
        <w:rPr>
          <w:rFonts w:ascii="Times New Roman" w:eastAsia="Calibri" w:hAnsi="Times New Roman"/>
          <w:b/>
          <w:bCs/>
          <w:color w:val="000000"/>
          <w:sz w:val="24"/>
          <w:szCs w:val="24"/>
        </w:rPr>
        <w:t>Фактчекинг</w:t>
      </w:r>
      <w:proofErr w:type="spellEnd"/>
      <w:r w:rsidRPr="004762FB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как способ верификации новостей (на материале казахстанского сегмента сети Интернет)</w:t>
      </w:r>
      <w:r w:rsidRPr="00295AE2">
        <w:rPr>
          <w:rFonts w:ascii="Times New Roman" w:eastAsia="Calibri" w:hAnsi="Times New Roman"/>
          <w:b/>
          <w:bCs/>
          <w:color w:val="000000"/>
          <w:sz w:val="24"/>
          <w:szCs w:val="24"/>
        </w:rPr>
        <w:t>»</w:t>
      </w:r>
    </w:p>
    <w:p w14:paraId="322EC729" w14:textId="48186D74" w:rsidR="004D4458" w:rsidRPr="00295AE2" w:rsidRDefault="00FF1011" w:rsidP="004D4458">
      <w:pPr>
        <w:pStyle w:val="ab"/>
        <w:spacing w:line="240" w:lineRule="exact"/>
        <w:ind w:firstLine="35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2. </w:t>
      </w:r>
      <w:r w:rsidR="004D4458" w:rsidRPr="0035238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Дин Хао</w:t>
      </w:r>
      <w:r w:rsidR="004D4458" w:rsidRPr="00AD17D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="004D4458"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4D44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итай</w:t>
      </w:r>
      <w:r w:rsidR="004D4458"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4D44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Южный федеральный университет</w:t>
      </w:r>
      <w:r w:rsidR="004D4458"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науч. рук. </w:t>
      </w:r>
      <w:r w:rsidR="004D4458">
        <w:rPr>
          <w:rFonts w:ascii="Times New Roman" w:eastAsiaTheme="minorEastAsia" w:hAnsi="Times New Roman"/>
          <w:color w:val="000000"/>
          <w:sz w:val="24"/>
          <w:szCs w:val="24"/>
          <w:lang w:eastAsia="zh-CN"/>
        </w:rPr>
        <w:t>д. ф. н., профессор</w:t>
      </w:r>
      <w:r w:rsidR="004D44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458" w:rsidRPr="005F6762">
        <w:rPr>
          <w:rFonts w:ascii="Times New Roman" w:hAnsi="Times New Roman"/>
          <w:color w:val="000000"/>
          <w:sz w:val="24"/>
          <w:szCs w:val="24"/>
        </w:rPr>
        <w:t>Ильясова Светлана Васильевна</w:t>
      </w:r>
      <w:r w:rsidR="004D4458"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4C1C7778" w14:textId="479B3C65" w:rsidR="00F93522" w:rsidRDefault="004D4458" w:rsidP="004D4458">
      <w:pPr>
        <w:pStyle w:val="ab"/>
        <w:spacing w:line="240" w:lineRule="exact"/>
        <w:ind w:firstLine="35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A28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«</w:t>
      </w:r>
      <w:proofErr w:type="spellStart"/>
      <w:r w:rsidRPr="003523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Лингвопрагматические</w:t>
      </w:r>
      <w:proofErr w:type="spellEnd"/>
      <w:r w:rsidRPr="003523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особенности рекламы китайских товаров в России (на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 </w:t>
      </w:r>
      <w:r w:rsidRPr="003523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примере рекламы смартфона Huawei)</w:t>
      </w:r>
      <w:r w:rsidRPr="00BA28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»</w:t>
      </w:r>
    </w:p>
    <w:p w14:paraId="38E4E551" w14:textId="68AF1182" w:rsidR="004D4458" w:rsidRPr="00CC7A6B" w:rsidRDefault="00FF1011" w:rsidP="004D4458">
      <w:pPr>
        <w:pStyle w:val="ab"/>
        <w:spacing w:line="240" w:lineRule="exact"/>
        <w:ind w:firstLine="35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3. </w:t>
      </w:r>
      <w:r w:rsidR="004D4458" w:rsidRPr="00514D3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Тан </w:t>
      </w:r>
      <w:proofErr w:type="spellStart"/>
      <w:r w:rsidR="004D4458" w:rsidRPr="00514D3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Цюнцюн</w:t>
      </w:r>
      <w:proofErr w:type="spellEnd"/>
      <w:r w:rsidR="004D4458" w:rsidRPr="00514D3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="004D4458" w:rsidRPr="00CC7A6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4D44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итай</w:t>
      </w:r>
      <w:r w:rsidR="004D4458" w:rsidRPr="00CC7A6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4D4458" w:rsidRPr="008D4CB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азанский (Приволжский) федеральный университет</w:t>
      </w:r>
      <w:r w:rsidR="004D4458" w:rsidRPr="00CC7A6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науч. рук. </w:t>
      </w:r>
      <w:r w:rsidR="004D4458">
        <w:rPr>
          <w:rFonts w:ascii="Times New Roman" w:hAnsi="Times New Roman"/>
          <w:color w:val="000000"/>
          <w:sz w:val="24"/>
          <w:szCs w:val="24"/>
        </w:rPr>
        <w:t>д. ф. н.</w:t>
      </w:r>
      <w:r w:rsidR="004D4458" w:rsidRPr="00CC7A6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D4458">
        <w:rPr>
          <w:rFonts w:ascii="Times New Roman" w:hAnsi="Times New Roman"/>
          <w:color w:val="000000"/>
          <w:sz w:val="24"/>
          <w:szCs w:val="24"/>
        </w:rPr>
        <w:t>профессор</w:t>
      </w:r>
      <w:r w:rsidR="004D4458" w:rsidRPr="00CC7A6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D4458">
        <w:rPr>
          <w:rFonts w:ascii="Times New Roman" w:hAnsi="Times New Roman"/>
          <w:color w:val="000000"/>
          <w:sz w:val="24"/>
          <w:szCs w:val="24"/>
        </w:rPr>
        <w:t>Аминева</w:t>
      </w:r>
      <w:proofErr w:type="spellEnd"/>
      <w:r w:rsidR="004D4458">
        <w:rPr>
          <w:rFonts w:ascii="Times New Roman" w:hAnsi="Times New Roman"/>
          <w:color w:val="000000"/>
          <w:sz w:val="24"/>
          <w:szCs w:val="24"/>
        </w:rPr>
        <w:t xml:space="preserve"> Венера </w:t>
      </w:r>
      <w:proofErr w:type="spellStart"/>
      <w:r w:rsidR="004D4458">
        <w:rPr>
          <w:rFonts w:ascii="Times New Roman" w:hAnsi="Times New Roman"/>
          <w:color w:val="000000"/>
          <w:sz w:val="24"/>
          <w:szCs w:val="24"/>
        </w:rPr>
        <w:t>Рудалевна</w:t>
      </w:r>
      <w:proofErr w:type="spellEnd"/>
      <w:r w:rsidR="004D4458" w:rsidRPr="00CC7A6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1B2B6115" w14:textId="403E2D37" w:rsidR="00F93522" w:rsidRDefault="004D4458" w:rsidP="004D4458">
      <w:pPr>
        <w:pStyle w:val="ab"/>
        <w:spacing w:line="240" w:lineRule="exact"/>
        <w:ind w:firstLine="35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C7A6B">
        <w:rPr>
          <w:rFonts w:ascii="Times New Roman" w:eastAsia="Calibri" w:hAnsi="Times New Roman"/>
          <w:b/>
          <w:bCs/>
          <w:color w:val="000000"/>
          <w:sz w:val="24"/>
          <w:szCs w:val="24"/>
        </w:rPr>
        <w:t>«</w:t>
      </w:r>
      <w:r w:rsidRPr="00514D39">
        <w:rPr>
          <w:rFonts w:ascii="Times New Roman" w:eastAsia="Calibri" w:hAnsi="Times New Roman"/>
          <w:b/>
          <w:bCs/>
          <w:color w:val="000000"/>
          <w:sz w:val="24"/>
          <w:szCs w:val="24"/>
        </w:rPr>
        <w:t>Лирический субъект лирики М. Ю. Лермонтова и Су Ши</w:t>
      </w:r>
      <w:r w:rsidRPr="00CC7A6B">
        <w:rPr>
          <w:rFonts w:ascii="Times New Roman" w:eastAsia="Calibri" w:hAnsi="Times New Roman"/>
          <w:b/>
          <w:bCs/>
          <w:color w:val="000000"/>
          <w:sz w:val="24"/>
          <w:szCs w:val="24"/>
        </w:rPr>
        <w:t>»</w:t>
      </w:r>
    </w:p>
    <w:p w14:paraId="049DDC85" w14:textId="2C597A30" w:rsidR="00F93522" w:rsidRDefault="00F93522" w:rsidP="003850F9">
      <w:pPr>
        <w:pStyle w:val="ab"/>
        <w:spacing w:line="240" w:lineRule="exact"/>
        <w:ind w:firstLine="35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7FB149CB" w14:textId="4F68E017" w:rsidR="004D4458" w:rsidRDefault="004D4458" w:rsidP="003850F9">
      <w:pPr>
        <w:pStyle w:val="ab"/>
        <w:spacing w:line="240" w:lineRule="exact"/>
        <w:ind w:firstLine="35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0569A934" w14:textId="418CD102" w:rsidR="004D4458" w:rsidRDefault="004D4458" w:rsidP="003850F9">
      <w:pPr>
        <w:pStyle w:val="ab"/>
        <w:spacing w:line="240" w:lineRule="exact"/>
        <w:ind w:firstLine="35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6221B3D0" w14:textId="1188E34E" w:rsidR="00B55D41" w:rsidRPr="00295AE2" w:rsidRDefault="00925ED5" w:rsidP="00295AE2">
      <w:pPr>
        <w:pStyle w:val="a9"/>
        <w:pageBreakBefore/>
        <w:spacing w:after="120" w:line="240" w:lineRule="exact"/>
        <w:ind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</w:pPr>
      <w:r w:rsidRPr="00295AE2"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  <w:lastRenderedPageBreak/>
        <w:t xml:space="preserve">Секция </w:t>
      </w:r>
      <w:r w:rsidR="00F35A16"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  <w:t>7</w:t>
      </w:r>
      <w:r w:rsidRPr="00295AE2"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  <w:t xml:space="preserve">: «Русский язык в моей стране» </w:t>
      </w:r>
      <w:r w:rsidRPr="00295AE2"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  <w:br/>
        <w:t>(</w:t>
      </w:r>
      <w:r w:rsidR="00A8039C"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  <w:t>исследователи</w:t>
      </w:r>
      <w:r w:rsidRPr="00295AE2"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  <w:t xml:space="preserve"> русского языка – обучающиеся подготовительных отделений)</w:t>
      </w:r>
    </w:p>
    <w:p w14:paraId="4B9904C8" w14:textId="4DFF8270" w:rsidR="00AA2438" w:rsidRPr="00295AE2" w:rsidRDefault="00FF1011" w:rsidP="00AA2438">
      <w:pPr>
        <w:spacing w:after="0" w:line="240" w:lineRule="exact"/>
        <w:ind w:firstLine="357"/>
        <w:jc w:val="both"/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  <w:t xml:space="preserve">1. </w:t>
      </w:r>
      <w:r w:rsidR="00AA2438" w:rsidRPr="00594348"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  <w:t xml:space="preserve">Миранда Перес Кристофер </w:t>
      </w:r>
      <w:proofErr w:type="spellStart"/>
      <w:r w:rsidR="00AA2438" w:rsidRPr="00594348"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  <w:t>Бенхамин</w:t>
      </w:r>
      <w:proofErr w:type="spellEnd"/>
      <w:r w:rsidR="00AA2438" w:rsidRPr="00295AE2"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  <w:t xml:space="preserve"> </w:t>
      </w:r>
      <w:r w:rsidR="00AA2438" w:rsidRPr="00295AE2">
        <w:rPr>
          <w:rFonts w:ascii="Times New Roman" w:hAnsi="Times New Roman"/>
          <w:sz w:val="24"/>
          <w:szCs w:val="24"/>
          <w:lang w:bidi="ar-IQ"/>
        </w:rPr>
        <w:t>(</w:t>
      </w:r>
      <w:r w:rsidR="00AA2438">
        <w:rPr>
          <w:rFonts w:ascii="Times New Roman" w:hAnsi="Times New Roman"/>
          <w:sz w:val="24"/>
          <w:szCs w:val="24"/>
          <w:lang w:bidi="ar-IQ"/>
        </w:rPr>
        <w:t>Эквадор</w:t>
      </w:r>
      <w:r w:rsidR="00AA2438" w:rsidRPr="00295AE2">
        <w:rPr>
          <w:rFonts w:ascii="Times New Roman" w:hAnsi="Times New Roman"/>
          <w:sz w:val="24"/>
          <w:szCs w:val="24"/>
          <w:lang w:bidi="ar-IQ"/>
        </w:rPr>
        <w:t xml:space="preserve">) Южный федеральный университет, науч. рук. преподаватель </w:t>
      </w:r>
      <w:proofErr w:type="spellStart"/>
      <w:r w:rsidR="00AA2438">
        <w:rPr>
          <w:rFonts w:ascii="Times New Roman" w:hAnsi="Times New Roman"/>
          <w:sz w:val="24"/>
          <w:szCs w:val="24"/>
          <w:lang w:bidi="ar-IQ"/>
        </w:rPr>
        <w:t>Пильщикова</w:t>
      </w:r>
      <w:proofErr w:type="spellEnd"/>
      <w:r w:rsidR="00AA2438">
        <w:rPr>
          <w:rFonts w:ascii="Times New Roman" w:hAnsi="Times New Roman"/>
          <w:sz w:val="24"/>
          <w:szCs w:val="24"/>
          <w:lang w:bidi="ar-IQ"/>
        </w:rPr>
        <w:t xml:space="preserve"> Оксана Александровна</w:t>
      </w:r>
      <w:r w:rsidR="00AA2438" w:rsidRPr="00295AE2">
        <w:rPr>
          <w:rFonts w:ascii="Times New Roman" w:hAnsi="Times New Roman"/>
          <w:sz w:val="24"/>
          <w:szCs w:val="24"/>
          <w:lang w:bidi="ar-IQ"/>
        </w:rPr>
        <w:t>.</w:t>
      </w:r>
    </w:p>
    <w:p w14:paraId="758BD001" w14:textId="77777777" w:rsidR="00AA2438" w:rsidRDefault="00AA2438" w:rsidP="00AA2438">
      <w:pPr>
        <w:spacing w:after="0" w:line="240" w:lineRule="exact"/>
        <w:ind w:firstLine="357"/>
        <w:jc w:val="both"/>
        <w:rPr>
          <w:rFonts w:ascii="Times New Roman" w:hAnsi="Times New Roman"/>
          <w:b/>
          <w:bCs/>
          <w:sz w:val="24"/>
          <w:szCs w:val="24"/>
          <w:lang w:bidi="ar-IQ"/>
        </w:rPr>
      </w:pPr>
      <w:r w:rsidRPr="00295AE2">
        <w:rPr>
          <w:rFonts w:ascii="Times New Roman" w:hAnsi="Times New Roman"/>
          <w:b/>
          <w:bCs/>
          <w:sz w:val="24"/>
          <w:szCs w:val="24"/>
          <w:lang w:bidi="ar-IQ"/>
        </w:rPr>
        <w:t>«</w:t>
      </w:r>
      <w:r w:rsidRPr="00594348">
        <w:rPr>
          <w:rFonts w:ascii="Times New Roman" w:hAnsi="Times New Roman"/>
          <w:b/>
          <w:bCs/>
          <w:sz w:val="24"/>
          <w:szCs w:val="24"/>
          <w:lang w:bidi="ar-IQ"/>
        </w:rPr>
        <w:t>Поэзия в Эквадоре</w:t>
      </w:r>
      <w:r w:rsidRPr="00295AE2">
        <w:rPr>
          <w:rFonts w:ascii="Times New Roman" w:hAnsi="Times New Roman"/>
          <w:b/>
          <w:bCs/>
          <w:sz w:val="24"/>
          <w:szCs w:val="24"/>
          <w:lang w:bidi="ar-IQ"/>
        </w:rPr>
        <w:t>»</w:t>
      </w:r>
    </w:p>
    <w:p w14:paraId="15932E0C" w14:textId="77777777" w:rsidR="00AA2438" w:rsidRDefault="00AA2438" w:rsidP="00AA2438">
      <w:pPr>
        <w:spacing w:after="0" w:line="240" w:lineRule="exact"/>
        <w:ind w:firstLine="357"/>
        <w:jc w:val="both"/>
        <w:rPr>
          <w:rFonts w:ascii="Times New Roman" w:hAnsi="Times New Roman"/>
          <w:b/>
          <w:bCs/>
          <w:sz w:val="24"/>
          <w:szCs w:val="24"/>
          <w:lang w:bidi="ar-IQ"/>
        </w:rPr>
      </w:pPr>
    </w:p>
    <w:p w14:paraId="18359389" w14:textId="20839548" w:rsidR="00B55D41" w:rsidRPr="00295AE2" w:rsidRDefault="00FF1011" w:rsidP="00AA2438">
      <w:pPr>
        <w:spacing w:after="0" w:line="240" w:lineRule="exact"/>
        <w:ind w:firstLine="357"/>
        <w:jc w:val="both"/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  <w:t xml:space="preserve">2. </w:t>
      </w:r>
      <w:r w:rsidR="00420641" w:rsidRPr="00420641"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  <w:t xml:space="preserve">Де Ла Торре </w:t>
      </w:r>
      <w:proofErr w:type="spellStart"/>
      <w:r w:rsidR="00420641" w:rsidRPr="00420641"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  <w:t>Мармоль</w:t>
      </w:r>
      <w:proofErr w:type="spellEnd"/>
      <w:r w:rsidR="00420641" w:rsidRPr="00420641"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  <w:t xml:space="preserve"> </w:t>
      </w:r>
      <w:proofErr w:type="spellStart"/>
      <w:r w:rsidR="00420641" w:rsidRPr="00420641"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  <w:t>Линмар</w:t>
      </w:r>
      <w:proofErr w:type="spellEnd"/>
      <w:r w:rsidR="00420641" w:rsidRPr="00420641"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  <w:t xml:space="preserve"> </w:t>
      </w:r>
      <w:proofErr w:type="spellStart"/>
      <w:r w:rsidR="00420641" w:rsidRPr="00420641"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  <w:t>Амавта</w:t>
      </w:r>
      <w:proofErr w:type="spellEnd"/>
      <w:r w:rsidR="00925ED5" w:rsidRPr="00295AE2"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  <w:t xml:space="preserve"> </w:t>
      </w:r>
      <w:r w:rsidR="00925ED5" w:rsidRPr="00295AE2">
        <w:rPr>
          <w:rFonts w:ascii="Times New Roman" w:hAnsi="Times New Roman"/>
          <w:sz w:val="24"/>
          <w:szCs w:val="24"/>
          <w:lang w:bidi="ar-IQ"/>
        </w:rPr>
        <w:t>(</w:t>
      </w:r>
      <w:r w:rsidR="00420641">
        <w:rPr>
          <w:rFonts w:ascii="Times New Roman" w:hAnsi="Times New Roman"/>
          <w:sz w:val="24"/>
          <w:szCs w:val="24"/>
          <w:lang w:bidi="ar-IQ"/>
        </w:rPr>
        <w:t>Эквадор</w:t>
      </w:r>
      <w:r w:rsidR="00925ED5" w:rsidRPr="00295AE2">
        <w:rPr>
          <w:rFonts w:ascii="Times New Roman" w:hAnsi="Times New Roman"/>
          <w:sz w:val="24"/>
          <w:szCs w:val="24"/>
          <w:lang w:bidi="ar-IQ"/>
        </w:rPr>
        <w:t xml:space="preserve">) Южный федеральный университет, науч. рук. преподаватель </w:t>
      </w:r>
      <w:proofErr w:type="spellStart"/>
      <w:r w:rsidR="00420641">
        <w:rPr>
          <w:rFonts w:ascii="Times New Roman" w:hAnsi="Times New Roman"/>
          <w:sz w:val="24"/>
          <w:szCs w:val="24"/>
          <w:lang w:bidi="ar-IQ"/>
        </w:rPr>
        <w:t>Пильщикова</w:t>
      </w:r>
      <w:proofErr w:type="spellEnd"/>
      <w:r w:rsidR="00420641">
        <w:rPr>
          <w:rFonts w:ascii="Times New Roman" w:hAnsi="Times New Roman"/>
          <w:sz w:val="24"/>
          <w:szCs w:val="24"/>
          <w:lang w:bidi="ar-IQ"/>
        </w:rPr>
        <w:t xml:space="preserve"> </w:t>
      </w:r>
      <w:r w:rsidR="007833FB">
        <w:rPr>
          <w:rFonts w:ascii="Times New Roman" w:hAnsi="Times New Roman"/>
          <w:sz w:val="24"/>
          <w:szCs w:val="24"/>
          <w:lang w:bidi="ar-IQ"/>
        </w:rPr>
        <w:t>Оксана Александровна</w:t>
      </w:r>
      <w:r w:rsidR="00925ED5" w:rsidRPr="00295AE2">
        <w:rPr>
          <w:rFonts w:ascii="Times New Roman" w:hAnsi="Times New Roman"/>
          <w:sz w:val="24"/>
          <w:szCs w:val="24"/>
          <w:lang w:bidi="ar-IQ"/>
        </w:rPr>
        <w:t>.</w:t>
      </w:r>
    </w:p>
    <w:p w14:paraId="5A69A6BD" w14:textId="5BB69F2B" w:rsidR="00B55D41" w:rsidRPr="00295AE2" w:rsidRDefault="00925ED5" w:rsidP="00295AE2">
      <w:pPr>
        <w:pStyle w:val="a9"/>
        <w:spacing w:after="120" w:line="240" w:lineRule="exact"/>
        <w:ind w:left="0" w:firstLine="357"/>
        <w:jc w:val="both"/>
        <w:rPr>
          <w:rFonts w:ascii="Times New Roman" w:hAnsi="Times New Roman"/>
          <w:b/>
          <w:bCs/>
          <w:sz w:val="24"/>
          <w:szCs w:val="24"/>
          <w:lang w:bidi="ar-IQ"/>
        </w:rPr>
      </w:pPr>
      <w:r w:rsidRPr="00295AE2">
        <w:rPr>
          <w:rFonts w:ascii="Times New Roman" w:hAnsi="Times New Roman"/>
          <w:b/>
          <w:bCs/>
          <w:sz w:val="24"/>
          <w:szCs w:val="24"/>
          <w:lang w:bidi="ar-IQ"/>
        </w:rPr>
        <w:t>«</w:t>
      </w:r>
      <w:r w:rsidR="007833FB" w:rsidRPr="007833FB">
        <w:rPr>
          <w:rFonts w:ascii="Times New Roman" w:hAnsi="Times New Roman"/>
          <w:b/>
          <w:bCs/>
          <w:sz w:val="24"/>
          <w:szCs w:val="24"/>
          <w:lang w:bidi="ar-IQ"/>
        </w:rPr>
        <w:t>Коренные народы Эквадора</w:t>
      </w:r>
      <w:r w:rsidRPr="00295AE2">
        <w:rPr>
          <w:rFonts w:ascii="Times New Roman" w:hAnsi="Times New Roman"/>
          <w:b/>
          <w:bCs/>
          <w:sz w:val="24"/>
          <w:szCs w:val="24"/>
          <w:lang w:bidi="ar-IQ"/>
        </w:rPr>
        <w:t>»</w:t>
      </w:r>
    </w:p>
    <w:p w14:paraId="5F5B164D" w14:textId="0D9F0FC6" w:rsidR="00594348" w:rsidRPr="00295AE2" w:rsidRDefault="00594348" w:rsidP="00594348">
      <w:pPr>
        <w:spacing w:after="0" w:line="240" w:lineRule="exact"/>
        <w:ind w:firstLine="357"/>
        <w:jc w:val="both"/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/>
          <w:b/>
          <w:bCs/>
          <w:sz w:val="24"/>
          <w:szCs w:val="24"/>
          <w:lang w:bidi="ar-IQ"/>
        </w:rPr>
        <w:t>3</w:t>
      </w:r>
      <w:r w:rsidRPr="007833FB">
        <w:rPr>
          <w:rFonts w:ascii="Times New Roman" w:hAnsi="Times New Roman"/>
          <w:b/>
          <w:bCs/>
          <w:sz w:val="24"/>
          <w:szCs w:val="24"/>
          <w:lang w:bidi="ar-IQ"/>
        </w:rPr>
        <w:t>.</w:t>
      </w:r>
      <w:r w:rsidRPr="00295AE2"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  <w:t xml:space="preserve"> </w:t>
      </w:r>
      <w:proofErr w:type="spellStart"/>
      <w:r w:rsidRPr="00594348"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  <w:t>Лю</w:t>
      </w:r>
      <w:proofErr w:type="spellEnd"/>
      <w:r w:rsidRPr="00594348"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  <w:t xml:space="preserve"> </w:t>
      </w:r>
      <w:proofErr w:type="spellStart"/>
      <w:r w:rsidRPr="00594348"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  <w:t>Цзев</w:t>
      </w:r>
      <w:r w:rsidR="00AC42DB"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  <w:t>э</w:t>
      </w:r>
      <w:r w:rsidRPr="00594348"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  <w:t>нь</w:t>
      </w:r>
      <w:proofErr w:type="spellEnd"/>
      <w:r w:rsidRPr="00295AE2">
        <w:rPr>
          <w:rFonts w:ascii="Times New Roman" w:hAnsi="Times New Roman"/>
          <w:b/>
          <w:bCs/>
          <w:i/>
          <w:iCs/>
          <w:sz w:val="24"/>
          <w:szCs w:val="24"/>
          <w:lang w:bidi="ar-IQ"/>
        </w:rPr>
        <w:t xml:space="preserve"> </w:t>
      </w:r>
      <w:r w:rsidRPr="00295AE2">
        <w:rPr>
          <w:rFonts w:ascii="Times New Roman" w:hAnsi="Times New Roman"/>
          <w:sz w:val="24"/>
          <w:szCs w:val="24"/>
          <w:lang w:bidi="ar-IQ"/>
        </w:rPr>
        <w:t>(</w:t>
      </w:r>
      <w:r>
        <w:rPr>
          <w:rFonts w:ascii="Times New Roman" w:hAnsi="Times New Roman"/>
          <w:sz w:val="24"/>
          <w:szCs w:val="24"/>
          <w:lang w:bidi="ar-IQ"/>
        </w:rPr>
        <w:t>Китай</w:t>
      </w:r>
      <w:r w:rsidRPr="00295AE2">
        <w:rPr>
          <w:rFonts w:ascii="Times New Roman" w:hAnsi="Times New Roman"/>
          <w:sz w:val="24"/>
          <w:szCs w:val="24"/>
          <w:lang w:bidi="ar-IQ"/>
        </w:rPr>
        <w:t xml:space="preserve">) Южный федеральный университет, науч. рук. </w:t>
      </w:r>
      <w:r w:rsidR="00E524D7">
        <w:rPr>
          <w:rFonts w:ascii="Times New Roman" w:hAnsi="Times New Roman"/>
          <w:sz w:val="24"/>
          <w:szCs w:val="24"/>
          <w:lang w:bidi="ar-IQ"/>
        </w:rPr>
        <w:t>к. ф. н.</w:t>
      </w:r>
      <w:r>
        <w:rPr>
          <w:rFonts w:ascii="Times New Roman" w:hAnsi="Times New Roman"/>
          <w:sz w:val="24"/>
          <w:szCs w:val="24"/>
          <w:lang w:bidi="ar-IQ"/>
        </w:rPr>
        <w:t>, доцент</w:t>
      </w:r>
      <w:r w:rsidRPr="00295AE2">
        <w:rPr>
          <w:rFonts w:ascii="Times New Roman" w:hAnsi="Times New Roman"/>
          <w:sz w:val="24"/>
          <w:szCs w:val="24"/>
          <w:lang w:bidi="ar-IQ"/>
        </w:rPr>
        <w:t xml:space="preserve"> </w:t>
      </w:r>
      <w:proofErr w:type="spellStart"/>
      <w:r w:rsidRPr="00594348">
        <w:rPr>
          <w:rFonts w:ascii="Times New Roman" w:hAnsi="Times New Roman"/>
          <w:sz w:val="24"/>
          <w:szCs w:val="24"/>
          <w:lang w:bidi="ar-IQ"/>
        </w:rPr>
        <w:t>Помигуева</w:t>
      </w:r>
      <w:proofErr w:type="spellEnd"/>
      <w:r w:rsidRPr="00594348">
        <w:rPr>
          <w:rFonts w:ascii="Times New Roman" w:hAnsi="Times New Roman"/>
          <w:sz w:val="24"/>
          <w:szCs w:val="24"/>
          <w:lang w:bidi="ar-IQ"/>
        </w:rPr>
        <w:t xml:space="preserve"> Екатерина Анатольевна</w:t>
      </w:r>
      <w:r w:rsidRPr="00295AE2">
        <w:rPr>
          <w:rFonts w:ascii="Times New Roman" w:hAnsi="Times New Roman"/>
          <w:sz w:val="24"/>
          <w:szCs w:val="24"/>
          <w:lang w:bidi="ar-IQ"/>
        </w:rPr>
        <w:t>.</w:t>
      </w:r>
    </w:p>
    <w:p w14:paraId="44737CC9" w14:textId="5E037EA8" w:rsidR="00594348" w:rsidRPr="00295AE2" w:rsidRDefault="00594348" w:rsidP="00594348">
      <w:pPr>
        <w:pStyle w:val="a9"/>
        <w:spacing w:after="120" w:line="240" w:lineRule="exact"/>
        <w:ind w:left="0" w:firstLine="357"/>
        <w:jc w:val="both"/>
        <w:rPr>
          <w:rFonts w:ascii="Times New Roman" w:hAnsi="Times New Roman"/>
          <w:b/>
          <w:bCs/>
          <w:sz w:val="24"/>
          <w:szCs w:val="24"/>
          <w:lang w:bidi="ar-IQ"/>
        </w:rPr>
      </w:pPr>
      <w:r w:rsidRPr="00295AE2">
        <w:rPr>
          <w:rFonts w:ascii="Times New Roman" w:hAnsi="Times New Roman"/>
          <w:b/>
          <w:bCs/>
          <w:sz w:val="24"/>
          <w:szCs w:val="24"/>
          <w:lang w:bidi="ar-IQ"/>
        </w:rPr>
        <w:t>«</w:t>
      </w:r>
      <w:r w:rsidRPr="00594348">
        <w:rPr>
          <w:rFonts w:ascii="Times New Roman" w:hAnsi="Times New Roman"/>
          <w:b/>
          <w:bCs/>
          <w:sz w:val="24"/>
          <w:szCs w:val="24"/>
          <w:lang w:bidi="ar-IQ"/>
        </w:rPr>
        <w:t>Изучение русского языка в китайской аудитории: основные трудности</w:t>
      </w:r>
      <w:r w:rsidRPr="00295AE2">
        <w:rPr>
          <w:rFonts w:ascii="Times New Roman" w:hAnsi="Times New Roman"/>
          <w:b/>
          <w:bCs/>
          <w:sz w:val="24"/>
          <w:szCs w:val="24"/>
          <w:lang w:bidi="ar-IQ"/>
        </w:rPr>
        <w:t>»</w:t>
      </w:r>
    </w:p>
    <w:p w14:paraId="66C65871" w14:textId="77777777" w:rsidR="006E03A3" w:rsidRDefault="006E03A3" w:rsidP="00594348">
      <w:pPr>
        <w:pStyle w:val="a9"/>
        <w:spacing w:after="120" w:line="240" w:lineRule="exact"/>
        <w:ind w:left="0" w:firstLine="357"/>
        <w:jc w:val="both"/>
        <w:rPr>
          <w:rFonts w:ascii="Times New Roman" w:hAnsi="Times New Roman"/>
          <w:b/>
          <w:bCs/>
          <w:sz w:val="24"/>
          <w:szCs w:val="24"/>
          <w:lang w:bidi="ar-IQ"/>
        </w:rPr>
      </w:pPr>
    </w:p>
    <w:p w14:paraId="3B47B2DC" w14:textId="48A575D7" w:rsidR="00A51797" w:rsidRDefault="00A51797" w:rsidP="00594348">
      <w:pPr>
        <w:pStyle w:val="a9"/>
        <w:spacing w:after="120" w:line="240" w:lineRule="exact"/>
        <w:ind w:left="0" w:firstLine="357"/>
        <w:jc w:val="both"/>
        <w:rPr>
          <w:rFonts w:ascii="Times New Roman" w:hAnsi="Times New Roman"/>
          <w:b/>
          <w:bCs/>
          <w:sz w:val="24"/>
          <w:szCs w:val="24"/>
          <w:lang w:bidi="ar-IQ"/>
        </w:rPr>
      </w:pPr>
    </w:p>
    <w:p w14:paraId="0EA6A3BB" w14:textId="77777777" w:rsidR="00A51797" w:rsidRDefault="00A51797" w:rsidP="00594348">
      <w:pPr>
        <w:pStyle w:val="a9"/>
        <w:spacing w:after="120" w:line="240" w:lineRule="exact"/>
        <w:ind w:left="0" w:firstLine="357"/>
        <w:jc w:val="both"/>
        <w:rPr>
          <w:rFonts w:ascii="Times New Roman" w:hAnsi="Times New Roman"/>
          <w:b/>
          <w:bCs/>
          <w:sz w:val="24"/>
          <w:szCs w:val="24"/>
          <w:lang w:bidi="ar-IQ"/>
        </w:rPr>
      </w:pPr>
    </w:p>
    <w:p w14:paraId="5EDC6E7C" w14:textId="77777777" w:rsidR="00594348" w:rsidRDefault="00594348" w:rsidP="00594348">
      <w:pPr>
        <w:pStyle w:val="a9"/>
        <w:spacing w:after="120" w:line="240" w:lineRule="exact"/>
        <w:ind w:left="0" w:firstLine="357"/>
        <w:jc w:val="both"/>
        <w:rPr>
          <w:rFonts w:ascii="Times New Roman" w:hAnsi="Times New Roman"/>
          <w:b/>
          <w:bCs/>
          <w:sz w:val="24"/>
          <w:szCs w:val="24"/>
          <w:lang w:bidi="ar-IQ"/>
        </w:rPr>
      </w:pPr>
    </w:p>
    <w:p w14:paraId="412C87EF" w14:textId="77777777" w:rsidR="00D36B80" w:rsidRDefault="00D36B80" w:rsidP="009B2D12">
      <w:pPr>
        <w:pStyle w:val="a9"/>
        <w:spacing w:after="0" w:line="24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</w:p>
    <w:sectPr w:rsidR="00D36B80" w:rsidSect="00D94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1134" w:bottom="851" w:left="1134" w:header="567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4568A" w14:textId="77777777" w:rsidR="00E8434C" w:rsidRDefault="00E8434C">
      <w:pPr>
        <w:spacing w:after="0" w:line="240" w:lineRule="auto"/>
      </w:pPr>
      <w:r>
        <w:separator/>
      </w:r>
    </w:p>
  </w:endnote>
  <w:endnote w:type="continuationSeparator" w:id="0">
    <w:p w14:paraId="154B5E20" w14:textId="77777777" w:rsidR="00E8434C" w:rsidRDefault="00E8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D0F2F" w14:textId="77777777" w:rsidR="00B55D41" w:rsidRDefault="00B55D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5EA4" w14:textId="77777777" w:rsidR="00B55D41" w:rsidRDefault="00B55D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A3C13" w14:textId="77777777" w:rsidR="00E8434C" w:rsidRDefault="00E8434C">
      <w:pPr>
        <w:spacing w:after="0" w:line="240" w:lineRule="auto"/>
      </w:pPr>
      <w:r>
        <w:separator/>
      </w:r>
    </w:p>
  </w:footnote>
  <w:footnote w:type="continuationSeparator" w:id="0">
    <w:p w14:paraId="6CEBB7AE" w14:textId="77777777" w:rsidR="00E8434C" w:rsidRDefault="00E8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54A2" w14:textId="77777777" w:rsidR="00B55D41" w:rsidRDefault="00B55D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B0C6" w14:textId="77777777" w:rsidR="00B55D41" w:rsidRDefault="00B55D41">
    <w:pPr>
      <w:pStyle w:val="a3"/>
      <w:tabs>
        <w:tab w:val="clear" w:pos="4677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F3D6" w14:textId="77777777" w:rsidR="00B55D41" w:rsidRDefault="00B55D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0DA1A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E448CDC"/>
    <w:lvl w:ilvl="0" w:tplc="342A7738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C9C7D1C"/>
    <w:lvl w:ilvl="0" w:tplc="89BED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B2EFFD6"/>
    <w:lvl w:ilvl="0" w:tplc="ADECC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hybridMultilevel"/>
    <w:tmpl w:val="5DB42498"/>
    <w:lvl w:ilvl="0" w:tplc="A09AC2E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00000006"/>
    <w:multiLevelType w:val="hybridMultilevel"/>
    <w:tmpl w:val="65721E26"/>
    <w:lvl w:ilvl="0" w:tplc="02748D6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3976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D2B89574"/>
    <w:lvl w:ilvl="0" w:tplc="E7729BE8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hybridMultilevel"/>
    <w:tmpl w:val="402C64EE"/>
    <w:lvl w:ilvl="0" w:tplc="9606DDE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6D8757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615A1ED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3A227ABE"/>
    <w:lvl w:ilvl="0" w:tplc="364EDF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0FB01912"/>
    <w:lvl w:ilvl="0" w:tplc="38B047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7DE8C6A0"/>
    <w:lvl w:ilvl="0" w:tplc="A09AC2E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0000000E"/>
    <w:multiLevelType w:val="hybridMultilevel"/>
    <w:tmpl w:val="66FA0C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0F"/>
    <w:multiLevelType w:val="hybridMultilevel"/>
    <w:tmpl w:val="D4101870"/>
    <w:lvl w:ilvl="0" w:tplc="2FDA35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10"/>
    <w:multiLevelType w:val="hybridMultilevel"/>
    <w:tmpl w:val="830245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0000011"/>
    <w:multiLevelType w:val="hybridMultilevel"/>
    <w:tmpl w:val="DFEE4CC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00000012"/>
    <w:multiLevelType w:val="hybridMultilevel"/>
    <w:tmpl w:val="AE2EC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4E32672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5426C0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0000015"/>
    <w:multiLevelType w:val="hybridMultilevel"/>
    <w:tmpl w:val="F234749A"/>
    <w:lvl w:ilvl="0" w:tplc="9C3664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B7606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9B2C9638"/>
    <w:lvl w:ilvl="0" w:tplc="89BED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977C111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 w15:restartNumberingAfterBreak="0">
    <w:nsid w:val="00000019"/>
    <w:multiLevelType w:val="hybridMultilevel"/>
    <w:tmpl w:val="3976D2EE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5" w15:restartNumberingAfterBreak="0">
    <w:nsid w:val="0000001A"/>
    <w:multiLevelType w:val="hybridMultilevel"/>
    <w:tmpl w:val="402C64EE"/>
    <w:lvl w:ilvl="0" w:tplc="9606DDE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6D8757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402C64EE"/>
    <w:lvl w:ilvl="0" w:tplc="9606DDE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6D8757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84A092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000001D"/>
    <w:multiLevelType w:val="hybridMultilevel"/>
    <w:tmpl w:val="CEF62BC8"/>
    <w:lvl w:ilvl="0" w:tplc="5C943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730AD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D46238F4"/>
    <w:lvl w:ilvl="0" w:tplc="6150C5F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4178F73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00000021"/>
    <w:multiLevelType w:val="hybridMultilevel"/>
    <w:tmpl w:val="E048D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0000022"/>
    <w:multiLevelType w:val="hybridMultilevel"/>
    <w:tmpl w:val="25885232"/>
    <w:lvl w:ilvl="0" w:tplc="E2E4D2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EE5827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35" w15:restartNumberingAfterBreak="0">
    <w:nsid w:val="21FC7477"/>
    <w:multiLevelType w:val="hybridMultilevel"/>
    <w:tmpl w:val="9766AB5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6" w15:restartNumberingAfterBreak="0">
    <w:nsid w:val="338E1826"/>
    <w:multiLevelType w:val="hybridMultilevel"/>
    <w:tmpl w:val="357C253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7" w15:restartNumberingAfterBreak="0">
    <w:nsid w:val="52903781"/>
    <w:multiLevelType w:val="hybridMultilevel"/>
    <w:tmpl w:val="0D4C9E0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8" w15:restartNumberingAfterBreak="0">
    <w:nsid w:val="75406D90"/>
    <w:multiLevelType w:val="hybridMultilevel"/>
    <w:tmpl w:val="0600B13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9" w15:restartNumberingAfterBreak="0">
    <w:nsid w:val="7BCA3B57"/>
    <w:multiLevelType w:val="hybridMultilevel"/>
    <w:tmpl w:val="5CB4DCB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0" w15:restartNumberingAfterBreak="0">
    <w:nsid w:val="7C8714FE"/>
    <w:multiLevelType w:val="hybridMultilevel"/>
    <w:tmpl w:val="2136692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29"/>
  </w:num>
  <w:num w:numId="5">
    <w:abstractNumId w:val="2"/>
  </w:num>
  <w:num w:numId="6">
    <w:abstractNumId w:val="22"/>
  </w:num>
  <w:num w:numId="7">
    <w:abstractNumId w:val="33"/>
  </w:num>
  <w:num w:numId="8">
    <w:abstractNumId w:val="26"/>
  </w:num>
  <w:num w:numId="9">
    <w:abstractNumId w:val="17"/>
  </w:num>
  <w:num w:numId="10">
    <w:abstractNumId w:val="20"/>
  </w:num>
  <w:num w:numId="11">
    <w:abstractNumId w:val="8"/>
  </w:num>
  <w:num w:numId="12">
    <w:abstractNumId w:val="30"/>
  </w:num>
  <w:num w:numId="13">
    <w:abstractNumId w:val="21"/>
  </w:num>
  <w:num w:numId="14">
    <w:abstractNumId w:val="11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4"/>
  </w:num>
  <w:num w:numId="18">
    <w:abstractNumId w:val="32"/>
  </w:num>
  <w:num w:numId="19">
    <w:abstractNumId w:val="23"/>
  </w:num>
  <w:num w:numId="20">
    <w:abstractNumId w:val="4"/>
  </w:num>
  <w:num w:numId="21">
    <w:abstractNumId w:val="12"/>
  </w:num>
  <w:num w:numId="22">
    <w:abstractNumId w:val="7"/>
  </w:num>
  <w:num w:numId="23">
    <w:abstractNumId w:val="0"/>
  </w:num>
  <w:num w:numId="24">
    <w:abstractNumId w:val="1"/>
  </w:num>
  <w:num w:numId="25">
    <w:abstractNumId w:val="3"/>
  </w:num>
  <w:num w:numId="26">
    <w:abstractNumId w:val="24"/>
  </w:num>
  <w:num w:numId="27">
    <w:abstractNumId w:val="6"/>
  </w:num>
  <w:num w:numId="28">
    <w:abstractNumId w:val="28"/>
  </w:num>
  <w:num w:numId="29">
    <w:abstractNumId w:val="27"/>
  </w:num>
  <w:num w:numId="30">
    <w:abstractNumId w:val="19"/>
  </w:num>
  <w:num w:numId="31">
    <w:abstractNumId w:val="13"/>
  </w:num>
  <w:num w:numId="32">
    <w:abstractNumId w:val="15"/>
  </w:num>
  <w:num w:numId="33">
    <w:abstractNumId w:val="10"/>
  </w:num>
  <w:num w:numId="34">
    <w:abstractNumId w:val="5"/>
  </w:num>
  <w:num w:numId="35">
    <w:abstractNumId w:val="31"/>
  </w:num>
  <w:num w:numId="36">
    <w:abstractNumId w:val="39"/>
  </w:num>
  <w:num w:numId="37">
    <w:abstractNumId w:val="38"/>
  </w:num>
  <w:num w:numId="38">
    <w:abstractNumId w:val="36"/>
  </w:num>
  <w:num w:numId="39">
    <w:abstractNumId w:val="35"/>
  </w:num>
  <w:num w:numId="40">
    <w:abstractNumId w:val="37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D41"/>
    <w:rsid w:val="00006C39"/>
    <w:rsid w:val="00011914"/>
    <w:rsid w:val="00014BBA"/>
    <w:rsid w:val="000248DE"/>
    <w:rsid w:val="00026775"/>
    <w:rsid w:val="00032B42"/>
    <w:rsid w:val="00035340"/>
    <w:rsid w:val="000406B7"/>
    <w:rsid w:val="00050B3C"/>
    <w:rsid w:val="00050B79"/>
    <w:rsid w:val="00053A2D"/>
    <w:rsid w:val="00066D85"/>
    <w:rsid w:val="000732F2"/>
    <w:rsid w:val="000803C2"/>
    <w:rsid w:val="000A2A53"/>
    <w:rsid w:val="000A3044"/>
    <w:rsid w:val="000A50B9"/>
    <w:rsid w:val="000B0EE9"/>
    <w:rsid w:val="000B1439"/>
    <w:rsid w:val="000B2F7D"/>
    <w:rsid w:val="000B76F8"/>
    <w:rsid w:val="000B7781"/>
    <w:rsid w:val="000C41ED"/>
    <w:rsid w:val="000C5052"/>
    <w:rsid w:val="000E55B3"/>
    <w:rsid w:val="000F4C3F"/>
    <w:rsid w:val="001056A8"/>
    <w:rsid w:val="00115049"/>
    <w:rsid w:val="00115F50"/>
    <w:rsid w:val="0013464E"/>
    <w:rsid w:val="0013469B"/>
    <w:rsid w:val="001421D0"/>
    <w:rsid w:val="0015383C"/>
    <w:rsid w:val="0015516B"/>
    <w:rsid w:val="001636D1"/>
    <w:rsid w:val="001660B5"/>
    <w:rsid w:val="00167545"/>
    <w:rsid w:val="00173C73"/>
    <w:rsid w:val="00181D2E"/>
    <w:rsid w:val="00190DD1"/>
    <w:rsid w:val="001956AA"/>
    <w:rsid w:val="001A48B1"/>
    <w:rsid w:val="001B747D"/>
    <w:rsid w:val="001C3B0E"/>
    <w:rsid w:val="001D238C"/>
    <w:rsid w:val="001D36D2"/>
    <w:rsid w:val="001D7DFE"/>
    <w:rsid w:val="001E4112"/>
    <w:rsid w:val="001F0EC1"/>
    <w:rsid w:val="001F24C6"/>
    <w:rsid w:val="001F2811"/>
    <w:rsid w:val="002113C5"/>
    <w:rsid w:val="00215124"/>
    <w:rsid w:val="00221A62"/>
    <w:rsid w:val="00223945"/>
    <w:rsid w:val="00231297"/>
    <w:rsid w:val="0024440E"/>
    <w:rsid w:val="00246289"/>
    <w:rsid w:val="00255A68"/>
    <w:rsid w:val="00262739"/>
    <w:rsid w:val="00264136"/>
    <w:rsid w:val="002733F3"/>
    <w:rsid w:val="00273770"/>
    <w:rsid w:val="00276B39"/>
    <w:rsid w:val="00285BA0"/>
    <w:rsid w:val="00295AE2"/>
    <w:rsid w:val="002C6A5E"/>
    <w:rsid w:val="002D0AA5"/>
    <w:rsid w:val="002D4630"/>
    <w:rsid w:val="002D7E63"/>
    <w:rsid w:val="002E17B7"/>
    <w:rsid w:val="002E1FB1"/>
    <w:rsid w:val="002E316A"/>
    <w:rsid w:val="002E7020"/>
    <w:rsid w:val="002F57E2"/>
    <w:rsid w:val="00307027"/>
    <w:rsid w:val="003141E4"/>
    <w:rsid w:val="003211C0"/>
    <w:rsid w:val="00326E3A"/>
    <w:rsid w:val="00330BA1"/>
    <w:rsid w:val="003341E4"/>
    <w:rsid w:val="00341A5F"/>
    <w:rsid w:val="00343879"/>
    <w:rsid w:val="00352383"/>
    <w:rsid w:val="00355673"/>
    <w:rsid w:val="00357990"/>
    <w:rsid w:val="0036320F"/>
    <w:rsid w:val="003635A6"/>
    <w:rsid w:val="00367128"/>
    <w:rsid w:val="00377433"/>
    <w:rsid w:val="003850F9"/>
    <w:rsid w:val="00386FA2"/>
    <w:rsid w:val="0039066C"/>
    <w:rsid w:val="003A3192"/>
    <w:rsid w:val="003A3549"/>
    <w:rsid w:val="003B049F"/>
    <w:rsid w:val="003B14BF"/>
    <w:rsid w:val="003C13A6"/>
    <w:rsid w:val="003C3BA4"/>
    <w:rsid w:val="003D0266"/>
    <w:rsid w:val="003E4EB0"/>
    <w:rsid w:val="003E61AB"/>
    <w:rsid w:val="003F06F0"/>
    <w:rsid w:val="00400ECF"/>
    <w:rsid w:val="00414B38"/>
    <w:rsid w:val="004150BC"/>
    <w:rsid w:val="00416129"/>
    <w:rsid w:val="00420641"/>
    <w:rsid w:val="0042206B"/>
    <w:rsid w:val="004223C7"/>
    <w:rsid w:val="0042556D"/>
    <w:rsid w:val="00427159"/>
    <w:rsid w:val="004272EA"/>
    <w:rsid w:val="00430297"/>
    <w:rsid w:val="0044595B"/>
    <w:rsid w:val="0046773D"/>
    <w:rsid w:val="004762FB"/>
    <w:rsid w:val="004867F6"/>
    <w:rsid w:val="0049119E"/>
    <w:rsid w:val="004927DE"/>
    <w:rsid w:val="004A31C4"/>
    <w:rsid w:val="004B37AD"/>
    <w:rsid w:val="004B6E18"/>
    <w:rsid w:val="004C0CDD"/>
    <w:rsid w:val="004C1919"/>
    <w:rsid w:val="004C4FE8"/>
    <w:rsid w:val="004C73BC"/>
    <w:rsid w:val="004D4458"/>
    <w:rsid w:val="004D450A"/>
    <w:rsid w:val="004D7C46"/>
    <w:rsid w:val="004D7C68"/>
    <w:rsid w:val="004E0305"/>
    <w:rsid w:val="004F3125"/>
    <w:rsid w:val="004F7B95"/>
    <w:rsid w:val="00505EC8"/>
    <w:rsid w:val="005074F5"/>
    <w:rsid w:val="00514D39"/>
    <w:rsid w:val="0052753B"/>
    <w:rsid w:val="005314BB"/>
    <w:rsid w:val="0053267D"/>
    <w:rsid w:val="0054225F"/>
    <w:rsid w:val="005424FD"/>
    <w:rsid w:val="005626AD"/>
    <w:rsid w:val="00566CCD"/>
    <w:rsid w:val="00576594"/>
    <w:rsid w:val="00581C8B"/>
    <w:rsid w:val="00583F62"/>
    <w:rsid w:val="00590030"/>
    <w:rsid w:val="00594348"/>
    <w:rsid w:val="005952FC"/>
    <w:rsid w:val="005A7E38"/>
    <w:rsid w:val="005C1686"/>
    <w:rsid w:val="005C1F20"/>
    <w:rsid w:val="005C2614"/>
    <w:rsid w:val="005C465B"/>
    <w:rsid w:val="005F26CC"/>
    <w:rsid w:val="005F57AD"/>
    <w:rsid w:val="005F675B"/>
    <w:rsid w:val="005F6762"/>
    <w:rsid w:val="005F7010"/>
    <w:rsid w:val="0060291C"/>
    <w:rsid w:val="00602CEC"/>
    <w:rsid w:val="006054C8"/>
    <w:rsid w:val="00635AB2"/>
    <w:rsid w:val="006401FC"/>
    <w:rsid w:val="0064302E"/>
    <w:rsid w:val="006437AF"/>
    <w:rsid w:val="00651D92"/>
    <w:rsid w:val="0066754F"/>
    <w:rsid w:val="00674D3E"/>
    <w:rsid w:val="00694209"/>
    <w:rsid w:val="006A7DC4"/>
    <w:rsid w:val="006B5C07"/>
    <w:rsid w:val="006C25E2"/>
    <w:rsid w:val="006C55EA"/>
    <w:rsid w:val="006D1181"/>
    <w:rsid w:val="006E03A3"/>
    <w:rsid w:val="006E6AD0"/>
    <w:rsid w:val="006F78C2"/>
    <w:rsid w:val="00703FD1"/>
    <w:rsid w:val="00704905"/>
    <w:rsid w:val="00704F5F"/>
    <w:rsid w:val="00706B70"/>
    <w:rsid w:val="007177DB"/>
    <w:rsid w:val="00720168"/>
    <w:rsid w:val="00726FBE"/>
    <w:rsid w:val="00736A40"/>
    <w:rsid w:val="0074311C"/>
    <w:rsid w:val="007479B8"/>
    <w:rsid w:val="007604BC"/>
    <w:rsid w:val="00762E09"/>
    <w:rsid w:val="0076725E"/>
    <w:rsid w:val="00772B7F"/>
    <w:rsid w:val="00776B84"/>
    <w:rsid w:val="007833FB"/>
    <w:rsid w:val="00784571"/>
    <w:rsid w:val="00786256"/>
    <w:rsid w:val="007926A5"/>
    <w:rsid w:val="00792837"/>
    <w:rsid w:val="0079388D"/>
    <w:rsid w:val="00797161"/>
    <w:rsid w:val="007B397F"/>
    <w:rsid w:val="007E4209"/>
    <w:rsid w:val="007F054B"/>
    <w:rsid w:val="007F37B6"/>
    <w:rsid w:val="0080104B"/>
    <w:rsid w:val="00802370"/>
    <w:rsid w:val="00803E30"/>
    <w:rsid w:val="00810F3C"/>
    <w:rsid w:val="008146EC"/>
    <w:rsid w:val="00816E58"/>
    <w:rsid w:val="00817669"/>
    <w:rsid w:val="008239FC"/>
    <w:rsid w:val="00830973"/>
    <w:rsid w:val="0083122F"/>
    <w:rsid w:val="00835092"/>
    <w:rsid w:val="00840532"/>
    <w:rsid w:val="00842293"/>
    <w:rsid w:val="00844964"/>
    <w:rsid w:val="00851148"/>
    <w:rsid w:val="00874E7F"/>
    <w:rsid w:val="00875368"/>
    <w:rsid w:val="0087789B"/>
    <w:rsid w:val="008858C6"/>
    <w:rsid w:val="008911DA"/>
    <w:rsid w:val="00891A1B"/>
    <w:rsid w:val="00894D47"/>
    <w:rsid w:val="008A0B36"/>
    <w:rsid w:val="008A2F8B"/>
    <w:rsid w:val="008B5A4D"/>
    <w:rsid w:val="008C1AFA"/>
    <w:rsid w:val="008C34B6"/>
    <w:rsid w:val="008C3F53"/>
    <w:rsid w:val="008D4CBA"/>
    <w:rsid w:val="008F3D3B"/>
    <w:rsid w:val="008F4E08"/>
    <w:rsid w:val="009231D1"/>
    <w:rsid w:val="00925A8D"/>
    <w:rsid w:val="00925ED5"/>
    <w:rsid w:val="00931719"/>
    <w:rsid w:val="00932264"/>
    <w:rsid w:val="0093292D"/>
    <w:rsid w:val="0093396F"/>
    <w:rsid w:val="00937050"/>
    <w:rsid w:val="00937277"/>
    <w:rsid w:val="00941E4F"/>
    <w:rsid w:val="0094549B"/>
    <w:rsid w:val="00947CD0"/>
    <w:rsid w:val="00950AAB"/>
    <w:rsid w:val="0095505D"/>
    <w:rsid w:val="0096498C"/>
    <w:rsid w:val="009725EA"/>
    <w:rsid w:val="00976737"/>
    <w:rsid w:val="00985DFA"/>
    <w:rsid w:val="009920B6"/>
    <w:rsid w:val="00993340"/>
    <w:rsid w:val="00993F07"/>
    <w:rsid w:val="00995828"/>
    <w:rsid w:val="009B2D12"/>
    <w:rsid w:val="009E4976"/>
    <w:rsid w:val="009F479C"/>
    <w:rsid w:val="009F666F"/>
    <w:rsid w:val="00A00A61"/>
    <w:rsid w:val="00A013E9"/>
    <w:rsid w:val="00A04F67"/>
    <w:rsid w:val="00A0510D"/>
    <w:rsid w:val="00A125D0"/>
    <w:rsid w:val="00A16412"/>
    <w:rsid w:val="00A16FCD"/>
    <w:rsid w:val="00A30FCD"/>
    <w:rsid w:val="00A457BD"/>
    <w:rsid w:val="00A51797"/>
    <w:rsid w:val="00A555E9"/>
    <w:rsid w:val="00A56275"/>
    <w:rsid w:val="00A57341"/>
    <w:rsid w:val="00A62FB7"/>
    <w:rsid w:val="00A6398B"/>
    <w:rsid w:val="00A652D5"/>
    <w:rsid w:val="00A74153"/>
    <w:rsid w:val="00A8039C"/>
    <w:rsid w:val="00A910AB"/>
    <w:rsid w:val="00A936F0"/>
    <w:rsid w:val="00A96EB1"/>
    <w:rsid w:val="00A97509"/>
    <w:rsid w:val="00AA2438"/>
    <w:rsid w:val="00AA6F6B"/>
    <w:rsid w:val="00AB4F55"/>
    <w:rsid w:val="00AC0421"/>
    <w:rsid w:val="00AC11EE"/>
    <w:rsid w:val="00AC42DB"/>
    <w:rsid w:val="00AD0B3F"/>
    <w:rsid w:val="00AD107A"/>
    <w:rsid w:val="00AD17D4"/>
    <w:rsid w:val="00AD385F"/>
    <w:rsid w:val="00AE0823"/>
    <w:rsid w:val="00AE198D"/>
    <w:rsid w:val="00AE2FD1"/>
    <w:rsid w:val="00AE461F"/>
    <w:rsid w:val="00AE504B"/>
    <w:rsid w:val="00AE72ED"/>
    <w:rsid w:val="00AF23FA"/>
    <w:rsid w:val="00AF7618"/>
    <w:rsid w:val="00B05C30"/>
    <w:rsid w:val="00B066ED"/>
    <w:rsid w:val="00B072AE"/>
    <w:rsid w:val="00B12413"/>
    <w:rsid w:val="00B15986"/>
    <w:rsid w:val="00B2441E"/>
    <w:rsid w:val="00B32855"/>
    <w:rsid w:val="00B36CF7"/>
    <w:rsid w:val="00B379B6"/>
    <w:rsid w:val="00B42109"/>
    <w:rsid w:val="00B54A0E"/>
    <w:rsid w:val="00B55D41"/>
    <w:rsid w:val="00B620D3"/>
    <w:rsid w:val="00B65123"/>
    <w:rsid w:val="00B7133E"/>
    <w:rsid w:val="00B72693"/>
    <w:rsid w:val="00B85D28"/>
    <w:rsid w:val="00B90E65"/>
    <w:rsid w:val="00BA1EB1"/>
    <w:rsid w:val="00BA2853"/>
    <w:rsid w:val="00BA6AA5"/>
    <w:rsid w:val="00BB06FE"/>
    <w:rsid w:val="00BB0F9A"/>
    <w:rsid w:val="00BB6613"/>
    <w:rsid w:val="00BC04CE"/>
    <w:rsid w:val="00BC06BD"/>
    <w:rsid w:val="00BC1658"/>
    <w:rsid w:val="00BC75F5"/>
    <w:rsid w:val="00BD5DD7"/>
    <w:rsid w:val="00BE007D"/>
    <w:rsid w:val="00BE1CA4"/>
    <w:rsid w:val="00BE33FD"/>
    <w:rsid w:val="00C00AB3"/>
    <w:rsid w:val="00C01411"/>
    <w:rsid w:val="00C026C5"/>
    <w:rsid w:val="00C06309"/>
    <w:rsid w:val="00C26280"/>
    <w:rsid w:val="00C30536"/>
    <w:rsid w:val="00C32513"/>
    <w:rsid w:val="00C345C1"/>
    <w:rsid w:val="00C40FB9"/>
    <w:rsid w:val="00C44C44"/>
    <w:rsid w:val="00C53473"/>
    <w:rsid w:val="00C60F16"/>
    <w:rsid w:val="00C72633"/>
    <w:rsid w:val="00C7515F"/>
    <w:rsid w:val="00C81CAE"/>
    <w:rsid w:val="00C8269B"/>
    <w:rsid w:val="00C842E7"/>
    <w:rsid w:val="00C87B6F"/>
    <w:rsid w:val="00CB610A"/>
    <w:rsid w:val="00CB651B"/>
    <w:rsid w:val="00CB686D"/>
    <w:rsid w:val="00CB6A9B"/>
    <w:rsid w:val="00CC09CC"/>
    <w:rsid w:val="00CC30D9"/>
    <w:rsid w:val="00CC7A6B"/>
    <w:rsid w:val="00CD40B9"/>
    <w:rsid w:val="00CF4505"/>
    <w:rsid w:val="00D03B5B"/>
    <w:rsid w:val="00D344A3"/>
    <w:rsid w:val="00D34D87"/>
    <w:rsid w:val="00D36B80"/>
    <w:rsid w:val="00D60238"/>
    <w:rsid w:val="00D7139B"/>
    <w:rsid w:val="00D74815"/>
    <w:rsid w:val="00D8463D"/>
    <w:rsid w:val="00D856D0"/>
    <w:rsid w:val="00D9194C"/>
    <w:rsid w:val="00D919B8"/>
    <w:rsid w:val="00D94475"/>
    <w:rsid w:val="00D944FB"/>
    <w:rsid w:val="00D94E84"/>
    <w:rsid w:val="00D95F41"/>
    <w:rsid w:val="00DA4307"/>
    <w:rsid w:val="00DA793D"/>
    <w:rsid w:val="00DB028A"/>
    <w:rsid w:val="00DB30D4"/>
    <w:rsid w:val="00DB5019"/>
    <w:rsid w:val="00DC1E7A"/>
    <w:rsid w:val="00DC1E8D"/>
    <w:rsid w:val="00DD65F2"/>
    <w:rsid w:val="00DE2052"/>
    <w:rsid w:val="00DE2F24"/>
    <w:rsid w:val="00E01DE6"/>
    <w:rsid w:val="00E03248"/>
    <w:rsid w:val="00E12429"/>
    <w:rsid w:val="00E234FB"/>
    <w:rsid w:val="00E421C0"/>
    <w:rsid w:val="00E432A4"/>
    <w:rsid w:val="00E469B1"/>
    <w:rsid w:val="00E50FE2"/>
    <w:rsid w:val="00E524D7"/>
    <w:rsid w:val="00E810FD"/>
    <w:rsid w:val="00E83C5A"/>
    <w:rsid w:val="00E8434C"/>
    <w:rsid w:val="00E849F7"/>
    <w:rsid w:val="00E903DF"/>
    <w:rsid w:val="00E90E73"/>
    <w:rsid w:val="00E914B7"/>
    <w:rsid w:val="00E94220"/>
    <w:rsid w:val="00E96D9F"/>
    <w:rsid w:val="00EA27FE"/>
    <w:rsid w:val="00EA6707"/>
    <w:rsid w:val="00EC41CF"/>
    <w:rsid w:val="00EC43E8"/>
    <w:rsid w:val="00ED7225"/>
    <w:rsid w:val="00ED7981"/>
    <w:rsid w:val="00EE60E4"/>
    <w:rsid w:val="00EF1413"/>
    <w:rsid w:val="00EF1B8A"/>
    <w:rsid w:val="00EF5265"/>
    <w:rsid w:val="00F01DA1"/>
    <w:rsid w:val="00F03130"/>
    <w:rsid w:val="00F043F3"/>
    <w:rsid w:val="00F11B82"/>
    <w:rsid w:val="00F12F2B"/>
    <w:rsid w:val="00F174DA"/>
    <w:rsid w:val="00F25A47"/>
    <w:rsid w:val="00F2682D"/>
    <w:rsid w:val="00F27E0C"/>
    <w:rsid w:val="00F30373"/>
    <w:rsid w:val="00F30D10"/>
    <w:rsid w:val="00F34948"/>
    <w:rsid w:val="00F35A16"/>
    <w:rsid w:val="00F35BB2"/>
    <w:rsid w:val="00F40139"/>
    <w:rsid w:val="00F41BB8"/>
    <w:rsid w:val="00F41EEF"/>
    <w:rsid w:val="00F54A3B"/>
    <w:rsid w:val="00F55B2F"/>
    <w:rsid w:val="00F629EE"/>
    <w:rsid w:val="00F62B58"/>
    <w:rsid w:val="00F73E9A"/>
    <w:rsid w:val="00F77EED"/>
    <w:rsid w:val="00F8648B"/>
    <w:rsid w:val="00F93522"/>
    <w:rsid w:val="00F9714C"/>
    <w:rsid w:val="00FB332A"/>
    <w:rsid w:val="00FB6CB4"/>
    <w:rsid w:val="00FD2BA2"/>
    <w:rsid w:val="00FD3707"/>
    <w:rsid w:val="00FE093E"/>
    <w:rsid w:val="00FE3D38"/>
    <w:rsid w:val="00FE569D"/>
    <w:rsid w:val="00FF1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6B725"/>
  <w15:docId w15:val="{33B5CD2A-52AF-4754-8C6E-4F9C72A1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454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ind w:firstLine="0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99"/>
    <w:qFormat/>
    <w:pPr>
      <w:ind w:left="720"/>
      <w:contextualSpacing/>
    </w:pPr>
  </w:style>
  <w:style w:type="character" w:styleId="aa">
    <w:name w:val="Hyperlink"/>
    <w:basedOn w:val="a0"/>
    <w:uiPriority w:val="99"/>
    <w:rPr>
      <w:color w:val="0000FF"/>
      <w:u w:val="single"/>
    </w:rPr>
  </w:style>
  <w:style w:type="paragraph" w:styleId="ab">
    <w:name w:val="Normal (Web)"/>
    <w:basedOn w:val="a"/>
    <w:uiPriority w:val="99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  <w:lang w:eastAsia="ru-RU"/>
    </w:rPr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e">
    <w:name w:val="Title"/>
    <w:basedOn w:val="a"/>
    <w:next w:val="a"/>
    <w:link w:val="af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s1">
    <w:name w:val="s1"/>
    <w:basedOn w:val="a0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paragraph" w:styleId="af0">
    <w:name w:val="Subtitle"/>
    <w:basedOn w:val="a"/>
    <w:next w:val="a"/>
    <w:link w:val="af1"/>
    <w:uiPriority w:val="11"/>
    <w:qFormat/>
    <w:pPr>
      <w:numPr>
        <w:ilvl w:val="1"/>
      </w:numPr>
      <w:ind w:firstLine="454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50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F967B-7EF0-F04D-AE3C-D78B66A9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анский Центр 4</dc:creator>
  <cp:lastModifiedBy>Artem D</cp:lastModifiedBy>
  <cp:revision>2</cp:revision>
  <cp:lastPrinted>2021-12-01T12:19:00Z</cp:lastPrinted>
  <dcterms:created xsi:type="dcterms:W3CDTF">2021-12-04T07:16:00Z</dcterms:created>
  <dcterms:modified xsi:type="dcterms:W3CDTF">2021-12-04T07:16:00Z</dcterms:modified>
</cp:coreProperties>
</file>